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E03C" w14:textId="59B53687" w:rsidR="008B5499" w:rsidRDefault="008B5499" w:rsidP="008B5499">
      <w:pPr>
        <w:ind w:left="-426"/>
        <w:rPr>
          <w:rFonts w:ascii="Tahoma" w:hAnsi="Tahoma" w:cs="Tahoma"/>
          <w:color w:val="FF0000"/>
        </w:rPr>
      </w:pPr>
    </w:p>
    <w:p w14:paraId="46615CFC" w14:textId="758FA9ED" w:rsidR="00CD3C27" w:rsidRPr="00160E1B" w:rsidRDefault="006F138F" w:rsidP="008B5499">
      <w:pPr>
        <w:ind w:left="-426"/>
        <w:rPr>
          <w:rFonts w:ascii="Tahoma" w:hAnsi="Tahoma" w:cs="Tahoma"/>
          <w:color w:val="FF0000"/>
        </w:rPr>
      </w:pPr>
      <w:r w:rsidRPr="00160E1B">
        <w:rPr>
          <w:rFonts w:ascii="Tahoma" w:hAnsi="Tahoma" w:cs="Tahoma"/>
          <w:color w:val="FF0000"/>
        </w:rPr>
        <w:t xml:space="preserve">                        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07"/>
      </w:tblGrid>
      <w:tr w:rsidR="00B52F15" w:rsidRPr="00160E1B" w14:paraId="46E4EFBE" w14:textId="77777777" w:rsidTr="002F5380">
        <w:trPr>
          <w:trHeight w:val="1134"/>
        </w:trPr>
        <w:tc>
          <w:tcPr>
            <w:tcW w:w="9607" w:type="dxa"/>
            <w:shd w:val="clear" w:color="auto" w:fill="E4B8B7"/>
            <w:vAlign w:val="center"/>
          </w:tcPr>
          <w:p w14:paraId="19ACCB60" w14:textId="2E10BFE2" w:rsidR="007D0920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MEMORIA JUSTIFICATIVA </w:t>
            </w:r>
            <w:r w:rsidR="00160E1B">
              <w:rPr>
                <w:rFonts w:ascii="Tahoma" w:hAnsi="Tahoma" w:cs="Tahoma"/>
                <w:b/>
                <w:sz w:val="32"/>
                <w:szCs w:val="32"/>
              </w:rPr>
              <w:t xml:space="preserve">PARA LAS </w:t>
            </w:r>
            <w:r w:rsidR="00160E1B" w:rsidRPr="00160E1B">
              <w:rPr>
                <w:rFonts w:ascii="Tahoma" w:hAnsi="Tahoma" w:cs="Tahoma"/>
                <w:b/>
                <w:sz w:val="32"/>
                <w:szCs w:val="32"/>
              </w:rPr>
              <w:t>INVERSIONES</w:t>
            </w: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F58B7">
              <w:rPr>
                <w:rFonts w:ascii="Tahoma" w:hAnsi="Tahoma" w:cs="Tahoma"/>
                <w:b/>
                <w:sz w:val="32"/>
                <w:szCs w:val="32"/>
              </w:rPr>
              <w:t xml:space="preserve">A REALIZAR </w:t>
            </w:r>
            <w:r w:rsidR="007D0920" w:rsidRPr="00160E1B">
              <w:rPr>
                <w:rFonts w:ascii="Tahoma" w:hAnsi="Tahoma" w:cs="Tahoma"/>
                <w:b/>
                <w:sz w:val="32"/>
                <w:szCs w:val="32"/>
              </w:rPr>
              <w:t xml:space="preserve">EN </w:t>
            </w:r>
            <w:r w:rsidRPr="00160E1B">
              <w:rPr>
                <w:rFonts w:ascii="Tahoma" w:hAnsi="Tahoma" w:cs="Tahoma"/>
                <w:b/>
                <w:sz w:val="32"/>
                <w:szCs w:val="32"/>
              </w:rPr>
              <w:t>LA RIBERA ALTA DEL EBRO</w:t>
            </w:r>
          </w:p>
          <w:p w14:paraId="762D4087" w14:textId="77777777" w:rsidR="00B9374B" w:rsidRDefault="007D0920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160E1B">
              <w:rPr>
                <w:rFonts w:ascii="Tahoma" w:hAnsi="Tahoma" w:cs="Tahoma"/>
                <w:b/>
                <w:sz w:val="32"/>
                <w:szCs w:val="32"/>
              </w:rPr>
              <w:t>AYUDAS LEADER</w:t>
            </w:r>
            <w:r w:rsidR="00B9374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9374B" w:rsidRPr="00160E1B">
              <w:rPr>
                <w:rFonts w:ascii="Tahoma" w:hAnsi="Tahoma" w:cs="Tahoma"/>
                <w:b/>
                <w:sz w:val="32"/>
                <w:szCs w:val="32"/>
              </w:rPr>
              <w:t>2023-2027</w:t>
            </w:r>
          </w:p>
          <w:p w14:paraId="20390797" w14:textId="4BFE4F19" w:rsidR="00CD3C27" w:rsidRPr="00160E1B" w:rsidRDefault="00B9374B" w:rsidP="00160E1B">
            <w:pPr>
              <w:pStyle w:val="Textoindependiente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ROYECTOS</w:t>
            </w:r>
            <w:r w:rsidR="007D0920" w:rsidRPr="00160E1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06E4F">
              <w:rPr>
                <w:rFonts w:ascii="Tahoma" w:hAnsi="Tahoma" w:cs="Tahoma"/>
                <w:b/>
                <w:sz w:val="32"/>
                <w:szCs w:val="32"/>
              </w:rPr>
              <w:t xml:space="preserve">NO PRODUCTIVOS </w:t>
            </w:r>
          </w:p>
        </w:tc>
      </w:tr>
    </w:tbl>
    <w:p w14:paraId="68779CAA" w14:textId="0A885AE7" w:rsidR="00CD3C27" w:rsidRPr="00160E1B" w:rsidRDefault="00CD3C27" w:rsidP="00160E1B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0"/>
        <w:gridCol w:w="1185"/>
        <w:gridCol w:w="1515"/>
        <w:gridCol w:w="1185"/>
        <w:gridCol w:w="255"/>
        <w:gridCol w:w="2160"/>
        <w:gridCol w:w="1800"/>
      </w:tblGrid>
      <w:tr w:rsidR="00B52F15" w:rsidRPr="00160E1B" w14:paraId="1B8B4960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4FC213E7" w14:textId="21DF1202" w:rsidR="00CD3C27" w:rsidRPr="00160E1B" w:rsidRDefault="00CD3C27" w:rsidP="00160E1B">
            <w:pPr>
              <w:pStyle w:val="Textoindependiente"/>
              <w:ind w:right="-7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ENTIDAD / PROMOTOR</w:t>
            </w:r>
          </w:p>
        </w:tc>
        <w:tc>
          <w:tcPr>
            <w:tcW w:w="6915" w:type="dxa"/>
            <w:gridSpan w:val="5"/>
            <w:vAlign w:val="center"/>
          </w:tcPr>
          <w:p w14:paraId="63825F34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2F15" w:rsidRPr="00160E1B" w14:paraId="62E8C54B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498AA88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NI / CIF</w:t>
            </w:r>
          </w:p>
        </w:tc>
        <w:tc>
          <w:tcPr>
            <w:tcW w:w="6915" w:type="dxa"/>
            <w:gridSpan w:val="5"/>
            <w:vAlign w:val="center"/>
          </w:tcPr>
          <w:p w14:paraId="6770869B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2F15" w:rsidRPr="00160E1B" w14:paraId="743DDEDB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16E5B80C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OMICILIO FISCAL</w:t>
            </w:r>
          </w:p>
        </w:tc>
        <w:tc>
          <w:tcPr>
            <w:tcW w:w="6915" w:type="dxa"/>
            <w:gridSpan w:val="5"/>
            <w:vAlign w:val="center"/>
          </w:tcPr>
          <w:p w14:paraId="05D26A1F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2F15" w:rsidRPr="00160E1B" w14:paraId="21FCF209" w14:textId="77777777" w:rsidTr="002F5380">
        <w:trPr>
          <w:trHeight w:val="283"/>
        </w:trPr>
        <w:tc>
          <w:tcPr>
            <w:tcW w:w="1620" w:type="dxa"/>
            <w:shd w:val="clear" w:color="auto" w:fill="E4B8B7"/>
            <w:vAlign w:val="center"/>
          </w:tcPr>
          <w:p w14:paraId="049B6F39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LOCALIDAD</w:t>
            </w:r>
          </w:p>
        </w:tc>
        <w:tc>
          <w:tcPr>
            <w:tcW w:w="4140" w:type="dxa"/>
            <w:gridSpan w:val="4"/>
            <w:vAlign w:val="center"/>
          </w:tcPr>
          <w:p w14:paraId="5A069454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E4B8B7"/>
            <w:vAlign w:val="center"/>
          </w:tcPr>
          <w:p w14:paraId="49754450" w14:textId="77777777" w:rsidR="00CD3C27" w:rsidRPr="00160E1B" w:rsidRDefault="00CD3C27" w:rsidP="00160E1B">
            <w:pPr>
              <w:pStyle w:val="Textoindependiente"/>
              <w:ind w:left="1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CÓDIGO POSTAL</w:t>
            </w:r>
          </w:p>
        </w:tc>
        <w:tc>
          <w:tcPr>
            <w:tcW w:w="1800" w:type="dxa"/>
            <w:vAlign w:val="center"/>
          </w:tcPr>
          <w:p w14:paraId="32CA9D2F" w14:textId="77777777" w:rsidR="00CD3C27" w:rsidRPr="00160E1B" w:rsidRDefault="00CD3C27" w:rsidP="00160E1B">
            <w:pPr>
              <w:pStyle w:val="Textoindependiente"/>
              <w:ind w:left="1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2F15" w:rsidRPr="00160E1B" w14:paraId="40406E7E" w14:textId="77777777" w:rsidTr="002F5380">
        <w:trPr>
          <w:trHeight w:val="283"/>
        </w:trPr>
        <w:tc>
          <w:tcPr>
            <w:tcW w:w="1620" w:type="dxa"/>
            <w:tcBorders>
              <w:right w:val="nil"/>
            </w:tcBorders>
            <w:shd w:val="clear" w:color="auto" w:fill="E4B8B7"/>
            <w:vAlign w:val="center"/>
          </w:tcPr>
          <w:p w14:paraId="7FDE1490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TELÉFONO</w:t>
            </w:r>
          </w:p>
        </w:tc>
        <w:tc>
          <w:tcPr>
            <w:tcW w:w="2700" w:type="dxa"/>
            <w:gridSpan w:val="2"/>
            <w:tcBorders>
              <w:right w:val="nil"/>
            </w:tcBorders>
            <w:vAlign w:val="center"/>
          </w:tcPr>
          <w:p w14:paraId="05C7DB9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E4B8B7"/>
            <w:vAlign w:val="center"/>
          </w:tcPr>
          <w:p w14:paraId="5F3FEC52" w14:textId="073D7961" w:rsidR="00CD3C27" w:rsidRPr="00160E1B" w:rsidRDefault="00160E1B" w:rsidP="00160E1B">
            <w:pPr>
              <w:pStyle w:val="Textoindependiente"/>
              <w:ind w:left="11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-MAIL</w:t>
            </w:r>
          </w:p>
        </w:tc>
        <w:tc>
          <w:tcPr>
            <w:tcW w:w="4215" w:type="dxa"/>
            <w:gridSpan w:val="3"/>
            <w:tcBorders>
              <w:left w:val="single" w:sz="4" w:space="0" w:color="auto"/>
            </w:tcBorders>
            <w:vAlign w:val="center"/>
          </w:tcPr>
          <w:p w14:paraId="3259F608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6C5E12B" w14:textId="77777777" w:rsidR="00160E1B" w:rsidRDefault="00160E1B" w:rsidP="00160E1B">
      <w:pPr>
        <w:pStyle w:val="Textoindependiente"/>
        <w:ind w:left="360" w:right="819"/>
        <w:jc w:val="left"/>
        <w:rPr>
          <w:rFonts w:ascii="Tahoma" w:hAnsi="Tahoma" w:cs="Tahoma"/>
          <w:sz w:val="18"/>
        </w:rPr>
      </w:pPr>
    </w:p>
    <w:p w14:paraId="143DD47B" w14:textId="6AFDD449" w:rsidR="00CD3C27" w:rsidRPr="00160E1B" w:rsidRDefault="00CD3C27" w:rsidP="00160E1B">
      <w:pPr>
        <w:pStyle w:val="Textoindependiente"/>
        <w:ind w:left="360" w:right="819"/>
        <w:jc w:val="left"/>
        <w:rPr>
          <w:rFonts w:ascii="Tahoma" w:hAnsi="Tahoma" w:cs="Tahoma"/>
          <w:sz w:val="22"/>
          <w:szCs w:val="22"/>
        </w:rPr>
      </w:pPr>
      <w:r w:rsidRPr="00160E1B">
        <w:rPr>
          <w:rFonts w:ascii="Tahoma" w:hAnsi="Tahoma" w:cs="Tahoma"/>
          <w:sz w:val="22"/>
          <w:szCs w:val="22"/>
        </w:rPr>
        <w:t>Rellenar sólo en caso de persona jurídica</w: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5"/>
        <w:gridCol w:w="2160"/>
        <w:gridCol w:w="2055"/>
        <w:gridCol w:w="3420"/>
      </w:tblGrid>
      <w:tr w:rsidR="00B52F15" w:rsidRPr="00160E1B" w14:paraId="08B431E8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230D36B8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REPRESENTANTE </w:t>
            </w:r>
          </w:p>
        </w:tc>
        <w:tc>
          <w:tcPr>
            <w:tcW w:w="7635" w:type="dxa"/>
            <w:gridSpan w:val="3"/>
            <w:vAlign w:val="center"/>
          </w:tcPr>
          <w:p w14:paraId="4CF907FC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2F15" w:rsidRPr="00160E1B" w14:paraId="51B42749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03EB3F3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.N.I.</w:t>
            </w:r>
          </w:p>
        </w:tc>
        <w:tc>
          <w:tcPr>
            <w:tcW w:w="7635" w:type="dxa"/>
            <w:gridSpan w:val="3"/>
            <w:vAlign w:val="center"/>
          </w:tcPr>
          <w:p w14:paraId="72E4E1B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2F15" w:rsidRPr="00160E1B" w14:paraId="433C276C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0753F47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IRECCIÓN</w:t>
            </w:r>
          </w:p>
        </w:tc>
        <w:tc>
          <w:tcPr>
            <w:tcW w:w="7635" w:type="dxa"/>
            <w:gridSpan w:val="3"/>
            <w:vAlign w:val="center"/>
          </w:tcPr>
          <w:p w14:paraId="3AD61DA5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2F15" w:rsidRPr="00160E1B" w14:paraId="301500C4" w14:textId="77777777" w:rsidTr="002F5380">
        <w:trPr>
          <w:trHeight w:val="283"/>
        </w:trPr>
        <w:tc>
          <w:tcPr>
            <w:tcW w:w="2085" w:type="dxa"/>
            <w:shd w:val="clear" w:color="auto" w:fill="E4B8B7"/>
            <w:vAlign w:val="center"/>
          </w:tcPr>
          <w:p w14:paraId="75C123F6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LOCALIDAD </w:t>
            </w:r>
          </w:p>
        </w:tc>
        <w:tc>
          <w:tcPr>
            <w:tcW w:w="2160" w:type="dxa"/>
            <w:vAlign w:val="center"/>
          </w:tcPr>
          <w:p w14:paraId="0D8D8A62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E4B8B7"/>
            <w:vAlign w:val="center"/>
          </w:tcPr>
          <w:p w14:paraId="0A028861" w14:textId="77777777" w:rsidR="00CD3C27" w:rsidRPr="00160E1B" w:rsidRDefault="00CD3C27" w:rsidP="00160E1B">
            <w:pPr>
              <w:pStyle w:val="Textoindependiente"/>
              <w:ind w:left="35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CÓDIGO POSTAL</w:t>
            </w:r>
          </w:p>
        </w:tc>
        <w:tc>
          <w:tcPr>
            <w:tcW w:w="3420" w:type="dxa"/>
            <w:vAlign w:val="center"/>
          </w:tcPr>
          <w:p w14:paraId="1E369C40" w14:textId="77777777" w:rsidR="00CD3C27" w:rsidRPr="00160E1B" w:rsidRDefault="00CD3C27" w:rsidP="00160E1B">
            <w:pPr>
              <w:pStyle w:val="Textoindependiente"/>
              <w:ind w:left="35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2F15" w:rsidRPr="00160E1B" w14:paraId="74975867" w14:textId="77777777" w:rsidTr="002F5380">
        <w:trPr>
          <w:trHeight w:val="283"/>
        </w:trPr>
        <w:tc>
          <w:tcPr>
            <w:tcW w:w="2085" w:type="dxa"/>
            <w:shd w:val="clear" w:color="auto" w:fill="E4B8B7"/>
            <w:vAlign w:val="center"/>
          </w:tcPr>
          <w:p w14:paraId="30CB3DE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TELÉFONO </w:t>
            </w:r>
          </w:p>
        </w:tc>
        <w:tc>
          <w:tcPr>
            <w:tcW w:w="7635" w:type="dxa"/>
            <w:gridSpan w:val="3"/>
            <w:vAlign w:val="center"/>
          </w:tcPr>
          <w:p w14:paraId="00130444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D274DFE" w14:textId="77777777" w:rsidR="00CD3C27" w:rsidRPr="00160E1B" w:rsidRDefault="00CD3C27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8"/>
        <w:gridCol w:w="4032"/>
      </w:tblGrid>
      <w:tr w:rsidR="00B52F15" w:rsidRPr="00160E1B" w14:paraId="3BE2DD84" w14:textId="77777777" w:rsidTr="002F5380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17E80A61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DATOS </w:t>
            </w:r>
            <w:r w:rsidRPr="002F5380">
              <w:rPr>
                <w:rFonts w:ascii="Tahoma" w:hAnsi="Tahoma" w:cs="Tahoma"/>
                <w:b/>
                <w:sz w:val="24"/>
                <w:shd w:val="clear" w:color="auto" w:fill="E4B8B7"/>
              </w:rPr>
              <w:t xml:space="preserve">ECONÓMICOS BÁSICOS </w:t>
            </w:r>
            <w:r w:rsidRPr="002F5380">
              <w:rPr>
                <w:rFonts w:ascii="Tahoma" w:hAnsi="Tahoma" w:cs="Tahoma"/>
                <w:sz w:val="24"/>
                <w:shd w:val="clear" w:color="auto" w:fill="E4B8B7"/>
              </w:rPr>
              <w:t>(último año)</w:t>
            </w:r>
          </w:p>
        </w:tc>
      </w:tr>
      <w:tr w:rsidR="00B52F15" w:rsidRPr="00160E1B" w14:paraId="2FAA89EE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0958E63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Nº trabajadores </w:t>
            </w:r>
            <w:r w:rsidRPr="00160E1B">
              <w:rPr>
                <w:rFonts w:ascii="Tahoma" w:hAnsi="Tahoma" w:cs="Tahoma"/>
                <w:sz w:val="18"/>
              </w:rPr>
              <w:t>(media anual)</w:t>
            </w:r>
          </w:p>
        </w:tc>
        <w:tc>
          <w:tcPr>
            <w:tcW w:w="4032" w:type="dxa"/>
            <w:vAlign w:val="center"/>
          </w:tcPr>
          <w:p w14:paraId="3284E74F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31B675A6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3C7A4D32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Volumen Anual de negocios</w:t>
            </w:r>
          </w:p>
        </w:tc>
        <w:tc>
          <w:tcPr>
            <w:tcW w:w="4032" w:type="dxa"/>
            <w:vAlign w:val="center"/>
          </w:tcPr>
          <w:p w14:paraId="3AF059EC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€</w:t>
            </w:r>
          </w:p>
        </w:tc>
      </w:tr>
      <w:tr w:rsidR="00B52F15" w:rsidRPr="00160E1B" w14:paraId="3C81F46D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3FCC1CA6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ctivo de balance</w:t>
            </w:r>
          </w:p>
        </w:tc>
        <w:tc>
          <w:tcPr>
            <w:tcW w:w="4032" w:type="dxa"/>
            <w:vAlign w:val="center"/>
          </w:tcPr>
          <w:p w14:paraId="1473E0C0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€</w:t>
            </w:r>
          </w:p>
        </w:tc>
      </w:tr>
    </w:tbl>
    <w:p w14:paraId="608AC8CC" w14:textId="77777777" w:rsidR="00CD3C27" w:rsidRPr="00160E1B" w:rsidRDefault="00CD3C27" w:rsidP="00160E1B">
      <w:pPr>
        <w:pStyle w:val="Textoindependiente"/>
        <w:ind w:left="-539" w:right="-710"/>
        <w:jc w:val="both"/>
        <w:rPr>
          <w:rFonts w:ascii="Tahoma" w:hAnsi="Tahoma" w:cs="Tahoma"/>
          <w:b/>
          <w:i/>
          <w:iCs/>
          <w:sz w:val="16"/>
          <w:szCs w:val="16"/>
          <w:lang w:val="es-ES_tradnl"/>
        </w:rPr>
      </w:pPr>
      <w:r w:rsidRPr="00160E1B">
        <w:rPr>
          <w:rFonts w:ascii="Tahoma" w:hAnsi="Tahoma" w:cs="Tahoma"/>
          <w:i/>
          <w:iCs/>
          <w:sz w:val="16"/>
          <w:szCs w:val="16"/>
        </w:rPr>
        <w:t>En caso de sociedades mercantiles, los datos coincidirán con los presentados en el Impuesto de Sociedades o Cuentas Anuales del último ejercicio cerrado.</w:t>
      </w:r>
    </w:p>
    <w:p w14:paraId="474613B9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b/>
          <w:sz w:val="16"/>
          <w:szCs w:val="16"/>
        </w:rPr>
      </w:pPr>
    </w:p>
    <w:p w14:paraId="666F8356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b/>
          <w:sz w:val="24"/>
        </w:rPr>
      </w:pPr>
      <w:r w:rsidRPr="00160E1B">
        <w:rPr>
          <w:rFonts w:ascii="Tahoma" w:hAnsi="Tahoma" w:cs="Tahoma"/>
          <w:b/>
          <w:sz w:val="24"/>
        </w:rPr>
        <w:t>TIPO PETICIONARIO:</w:t>
      </w:r>
    </w:p>
    <w:p w14:paraId="458586BD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sz w:val="24"/>
        </w:rPr>
      </w:pPr>
      <w:r w:rsidRPr="00160E1B">
        <w:rPr>
          <w:rFonts w:ascii="Tahoma" w:hAnsi="Tahoma" w:cs="Tahoma"/>
          <w:sz w:val="24"/>
        </w:rPr>
        <w:t>Tache o rellene lo que proceda:</w: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720"/>
        <w:gridCol w:w="3420"/>
      </w:tblGrid>
      <w:tr w:rsidR="00B52F15" w:rsidRPr="00160E1B" w14:paraId="38DA1840" w14:textId="77777777" w:rsidTr="002F5380">
        <w:trPr>
          <w:cantSplit/>
        </w:trPr>
        <w:tc>
          <w:tcPr>
            <w:tcW w:w="9720" w:type="dxa"/>
            <w:gridSpan w:val="4"/>
            <w:shd w:val="clear" w:color="auto" w:fill="E4B8B7"/>
          </w:tcPr>
          <w:p w14:paraId="2E8ED6FB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PROMOTOR INDIVIDUAL</w:t>
            </w:r>
          </w:p>
        </w:tc>
      </w:tr>
      <w:tr w:rsidR="00B52F15" w:rsidRPr="00160E1B" w14:paraId="34FF1790" w14:textId="77777777" w:rsidTr="002F5380">
        <w:trPr>
          <w:trHeight w:val="250"/>
        </w:trPr>
        <w:tc>
          <w:tcPr>
            <w:tcW w:w="3420" w:type="dxa"/>
            <w:shd w:val="clear" w:color="auto" w:fill="E4B8B7"/>
            <w:vAlign w:val="center"/>
          </w:tcPr>
          <w:p w14:paraId="21E12A84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pellidos</w:t>
            </w:r>
          </w:p>
        </w:tc>
        <w:tc>
          <w:tcPr>
            <w:tcW w:w="2160" w:type="dxa"/>
            <w:shd w:val="clear" w:color="auto" w:fill="E4B8B7"/>
            <w:vAlign w:val="center"/>
          </w:tcPr>
          <w:p w14:paraId="5628C692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Nombre</w:t>
            </w:r>
          </w:p>
        </w:tc>
        <w:tc>
          <w:tcPr>
            <w:tcW w:w="720" w:type="dxa"/>
            <w:shd w:val="clear" w:color="auto" w:fill="E4B8B7"/>
          </w:tcPr>
          <w:p w14:paraId="7556A6D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/C</w:t>
            </w:r>
          </w:p>
        </w:tc>
        <w:tc>
          <w:tcPr>
            <w:tcW w:w="3420" w:type="dxa"/>
            <w:shd w:val="clear" w:color="auto" w:fill="E4B8B7"/>
            <w:vAlign w:val="center"/>
          </w:tcPr>
          <w:p w14:paraId="184BF4E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Fecha nacimiento</w:t>
            </w:r>
          </w:p>
        </w:tc>
      </w:tr>
      <w:tr w:rsidR="00B52F15" w:rsidRPr="00160E1B" w14:paraId="0F687CEC" w14:textId="77777777">
        <w:trPr>
          <w:trHeight w:val="41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937BA64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9F66852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0CCB0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ED5E96B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6246E884" w14:textId="77777777" w:rsidTr="002F5380">
        <w:trPr>
          <w:cantSplit/>
          <w:trHeight w:val="396"/>
        </w:trPr>
        <w:tc>
          <w:tcPr>
            <w:tcW w:w="9720" w:type="dxa"/>
            <w:gridSpan w:val="4"/>
            <w:shd w:val="clear" w:color="auto" w:fill="E4B8B7"/>
            <w:vAlign w:val="center"/>
          </w:tcPr>
          <w:p w14:paraId="368D356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ENTIDAD – Datos de todos los socios</w:t>
            </w:r>
          </w:p>
        </w:tc>
      </w:tr>
      <w:tr w:rsidR="00B52F15" w:rsidRPr="00160E1B" w14:paraId="27933469" w14:textId="77777777" w:rsidTr="002F5380">
        <w:trPr>
          <w:trHeight w:val="224"/>
        </w:trPr>
        <w:tc>
          <w:tcPr>
            <w:tcW w:w="3420" w:type="dxa"/>
            <w:shd w:val="clear" w:color="auto" w:fill="E4B8B7"/>
            <w:vAlign w:val="center"/>
          </w:tcPr>
          <w:p w14:paraId="5552F4F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pellidos</w:t>
            </w:r>
          </w:p>
        </w:tc>
        <w:tc>
          <w:tcPr>
            <w:tcW w:w="2160" w:type="dxa"/>
            <w:shd w:val="clear" w:color="auto" w:fill="E4B8B7"/>
            <w:vAlign w:val="center"/>
          </w:tcPr>
          <w:p w14:paraId="6A8C2F2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Nombre</w:t>
            </w:r>
          </w:p>
        </w:tc>
        <w:tc>
          <w:tcPr>
            <w:tcW w:w="720" w:type="dxa"/>
            <w:shd w:val="clear" w:color="auto" w:fill="E4B8B7"/>
          </w:tcPr>
          <w:p w14:paraId="1EF99DF9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/C</w:t>
            </w:r>
          </w:p>
        </w:tc>
        <w:tc>
          <w:tcPr>
            <w:tcW w:w="3420" w:type="dxa"/>
            <w:shd w:val="clear" w:color="auto" w:fill="E4B8B7"/>
            <w:vAlign w:val="center"/>
          </w:tcPr>
          <w:p w14:paraId="692E12C6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Fecha nacimiento</w:t>
            </w:r>
          </w:p>
        </w:tc>
      </w:tr>
      <w:tr w:rsidR="00B52F15" w:rsidRPr="00160E1B" w14:paraId="085207A3" w14:textId="77777777">
        <w:trPr>
          <w:trHeight w:val="410"/>
        </w:trPr>
        <w:tc>
          <w:tcPr>
            <w:tcW w:w="3420" w:type="dxa"/>
            <w:vAlign w:val="center"/>
          </w:tcPr>
          <w:p w14:paraId="554E6AFF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6BA416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0882A59B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1717D4F9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40F9C5A4" w14:textId="77777777">
        <w:trPr>
          <w:trHeight w:val="350"/>
        </w:trPr>
        <w:tc>
          <w:tcPr>
            <w:tcW w:w="3420" w:type="dxa"/>
            <w:vAlign w:val="center"/>
          </w:tcPr>
          <w:p w14:paraId="4DFBAE03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B4F92F7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46C5DA7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F5A945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15EDE4B6" w14:textId="77777777">
        <w:trPr>
          <w:trHeight w:val="361"/>
        </w:trPr>
        <w:tc>
          <w:tcPr>
            <w:tcW w:w="3420" w:type="dxa"/>
            <w:vAlign w:val="center"/>
          </w:tcPr>
          <w:p w14:paraId="491FFDF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B5EE151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31F6D28B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F7EA8C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17940C3A" w14:textId="77777777">
        <w:trPr>
          <w:trHeight w:val="370"/>
        </w:trPr>
        <w:tc>
          <w:tcPr>
            <w:tcW w:w="3420" w:type="dxa"/>
            <w:vAlign w:val="center"/>
          </w:tcPr>
          <w:p w14:paraId="626BEA83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1109FF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55D5DB03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83FEDD7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2FC64768" w14:textId="77777777">
        <w:trPr>
          <w:trHeight w:val="370"/>
        </w:trPr>
        <w:tc>
          <w:tcPr>
            <w:tcW w:w="3420" w:type="dxa"/>
            <w:vAlign w:val="center"/>
          </w:tcPr>
          <w:p w14:paraId="25A5CC9D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A757B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02DCAF32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739CEF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B52F15" w:rsidRPr="00160E1B" w14:paraId="558257DB" w14:textId="77777777">
        <w:trPr>
          <w:trHeight w:val="370"/>
        </w:trPr>
        <w:tc>
          <w:tcPr>
            <w:tcW w:w="3420" w:type="dxa"/>
            <w:vAlign w:val="center"/>
          </w:tcPr>
          <w:p w14:paraId="64AE318D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9AFE716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3C40E9F2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15BB02C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04715E87" w14:textId="77777777" w:rsidR="00CD3C27" w:rsidRPr="00160E1B" w:rsidRDefault="00CD3C27" w:rsidP="00160E1B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160E1B">
        <w:rPr>
          <w:rFonts w:ascii="Tahoma" w:hAnsi="Tahoma" w:cs="Tahoma"/>
          <w:sz w:val="20"/>
          <w:szCs w:val="20"/>
        </w:rPr>
        <w:t>Marque T para socios trabajadores y C para capitalistas</w:t>
      </w:r>
    </w:p>
    <w:tbl>
      <w:tblPr>
        <w:tblW w:w="96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386"/>
      </w:tblGrid>
      <w:tr w:rsidR="00160E1B" w:rsidRPr="00160E1B" w14:paraId="4F2D79F1" w14:textId="77777777" w:rsidTr="002F5380">
        <w:trPr>
          <w:trHeight w:val="510"/>
        </w:trPr>
        <w:tc>
          <w:tcPr>
            <w:tcW w:w="4293" w:type="dxa"/>
            <w:shd w:val="clear" w:color="auto" w:fill="E4B8B7"/>
            <w:vAlign w:val="center"/>
          </w:tcPr>
          <w:p w14:paraId="74E3E261" w14:textId="21C27CF9" w:rsidR="00160E1B" w:rsidRDefault="00160E1B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sz w:val="24"/>
              </w:rPr>
              <w:lastRenderedPageBreak/>
              <w:t xml:space="preserve">¿Está </w:t>
            </w:r>
            <w:r>
              <w:rPr>
                <w:rFonts w:ascii="Tahoma" w:hAnsi="Tahoma" w:cs="Tahoma"/>
                <w:sz w:val="24"/>
              </w:rPr>
              <w:t>i</w:t>
            </w:r>
            <w:r w:rsidRPr="00160E1B">
              <w:rPr>
                <w:rFonts w:ascii="Tahoma" w:hAnsi="Tahoma" w:cs="Tahoma"/>
                <w:sz w:val="24"/>
              </w:rPr>
              <w:t xml:space="preserve">ntegrado en asociaciones comarcales? </w:t>
            </w:r>
          </w:p>
          <w:p w14:paraId="2C6951C1" w14:textId="35A06350" w:rsidR="00160E1B" w:rsidRPr="00160E1B" w:rsidRDefault="00160E1B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sz w:val="24"/>
              </w:rPr>
              <w:t>En caso positivo, indique el nombre de la asociació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160E1B">
              <w:rPr>
                <w:rFonts w:ascii="Tahoma" w:hAnsi="Tahoma" w:cs="Tahoma"/>
                <w:i/>
                <w:iCs/>
                <w:sz w:val="18"/>
                <w:szCs w:val="18"/>
              </w:rPr>
              <w:t>(necesario certificado de asociacionismo)</w:t>
            </w:r>
          </w:p>
        </w:tc>
        <w:tc>
          <w:tcPr>
            <w:tcW w:w="5386" w:type="dxa"/>
            <w:vAlign w:val="center"/>
          </w:tcPr>
          <w:p w14:paraId="5F722CE2" w14:textId="77777777" w:rsidR="00160E1B" w:rsidRPr="00160E1B" w:rsidRDefault="00160E1B" w:rsidP="00160E1B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</w:tbl>
    <w:p w14:paraId="5CAB2206" w14:textId="77777777" w:rsidR="00160E1B" w:rsidRPr="008B5499" w:rsidRDefault="00160E1B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4733A" w:rsidRPr="00160E1B" w14:paraId="45C49E94" w14:textId="77777777" w:rsidTr="002F5380">
        <w:trPr>
          <w:trHeight w:val="91"/>
        </w:trPr>
        <w:tc>
          <w:tcPr>
            <w:tcW w:w="9720" w:type="dxa"/>
            <w:shd w:val="clear" w:color="auto" w:fill="E4B8B7"/>
          </w:tcPr>
          <w:p w14:paraId="144C14BF" w14:textId="49FE8158" w:rsidR="00B4733A" w:rsidRPr="00160E1B" w:rsidRDefault="00B4733A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ítulo de</w:t>
            </w:r>
            <w:r w:rsidR="00681830" w:rsidRPr="00160E1B">
              <w:rPr>
                <w:rFonts w:ascii="Tahoma" w:hAnsi="Tahoma" w:cs="Tahoma"/>
                <w:b/>
                <w:sz w:val="24"/>
              </w:rPr>
              <w:t>l proyecto:</w:t>
            </w:r>
          </w:p>
        </w:tc>
      </w:tr>
      <w:tr w:rsidR="00B4733A" w:rsidRPr="00160E1B" w14:paraId="7EC7C421" w14:textId="77777777" w:rsidTr="001415D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20" w:type="dxa"/>
          </w:tcPr>
          <w:p w14:paraId="230480A3" w14:textId="39F9B160" w:rsidR="00B4733A" w:rsidRPr="00160E1B" w:rsidRDefault="00B4733A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81830" w:rsidRPr="00160E1B" w14:paraId="7F3DB13F" w14:textId="77777777" w:rsidTr="002F538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20" w:type="dxa"/>
            <w:shd w:val="clear" w:color="auto" w:fill="E4B8B7"/>
          </w:tcPr>
          <w:p w14:paraId="6C40710B" w14:textId="52AF6867" w:rsidR="00681830" w:rsidRPr="00160E1B" w:rsidRDefault="004401A4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Ubicación del proyecto: </w:t>
            </w:r>
            <w:r w:rsidRPr="00160E1B">
              <w:rPr>
                <w:rFonts w:ascii="Tahoma" w:hAnsi="Tahoma" w:cs="Tahoma"/>
                <w:sz w:val="18"/>
              </w:rPr>
              <w:t xml:space="preserve">(Dirección </w:t>
            </w:r>
            <w:r w:rsidR="00804055" w:rsidRPr="00160E1B">
              <w:rPr>
                <w:rFonts w:ascii="Tahoma" w:hAnsi="Tahoma" w:cs="Tahoma"/>
                <w:sz w:val="18"/>
              </w:rPr>
              <w:t>y localidad</w:t>
            </w:r>
            <w:r w:rsidRPr="00160E1B">
              <w:rPr>
                <w:rFonts w:ascii="Tahoma" w:hAnsi="Tahoma" w:cs="Tahoma"/>
                <w:sz w:val="18"/>
              </w:rPr>
              <w:t>):</w:t>
            </w:r>
          </w:p>
        </w:tc>
      </w:tr>
      <w:tr w:rsidR="00681830" w:rsidRPr="00160E1B" w14:paraId="35F3B829" w14:textId="77777777" w:rsidTr="001415D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20" w:type="dxa"/>
          </w:tcPr>
          <w:p w14:paraId="497C05B4" w14:textId="77777777" w:rsidR="00681830" w:rsidRPr="00160E1B" w:rsidRDefault="00681830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55D47864" w14:textId="77777777" w:rsidR="00CD3C27" w:rsidRPr="008B5499" w:rsidRDefault="00CD3C27" w:rsidP="00160E1B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425D31" w:rsidRPr="00160E1B" w14:paraId="3CAA452F" w14:textId="77777777" w:rsidTr="002F5380">
        <w:trPr>
          <w:trHeight w:val="91"/>
        </w:trPr>
        <w:tc>
          <w:tcPr>
            <w:tcW w:w="9720" w:type="dxa"/>
            <w:shd w:val="clear" w:color="auto" w:fill="E4B8B7"/>
          </w:tcPr>
          <w:p w14:paraId="07FE2A52" w14:textId="0FBF9B0A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Descripción de la actividad que se realiza en la actualidad (o se piensa realizar):</w:t>
            </w:r>
          </w:p>
        </w:tc>
      </w:tr>
      <w:tr w:rsidR="00425D31" w:rsidRPr="00160E1B" w14:paraId="37AC1AA1" w14:textId="77777777" w:rsidTr="0004695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720" w:type="dxa"/>
          </w:tcPr>
          <w:p w14:paraId="6B2CFB28" w14:textId="77777777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425D31" w:rsidRPr="00160E1B" w14:paraId="1CE8C75E" w14:textId="77777777" w:rsidTr="002F538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20" w:type="dxa"/>
            <w:shd w:val="clear" w:color="auto" w:fill="E4B8B7"/>
          </w:tcPr>
          <w:p w14:paraId="608657F2" w14:textId="263BFED6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Descripción de la inversión que va a realizar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 xml:space="preserve"> y el proyecto para que se solicita la ayuda</w:t>
            </w:r>
            <w:r w:rsidRPr="00160E1B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</w:tr>
      <w:tr w:rsidR="00425D31" w:rsidRPr="00160E1B" w14:paraId="7595C216" w14:textId="77777777" w:rsidTr="0004695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720" w:type="dxa"/>
          </w:tcPr>
          <w:p w14:paraId="29351C91" w14:textId="77777777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95F" w:rsidRPr="00160E1B" w14:paraId="22670A7C" w14:textId="77777777" w:rsidTr="002F5380">
        <w:trPr>
          <w:trHeight w:val="91"/>
        </w:trPr>
        <w:tc>
          <w:tcPr>
            <w:tcW w:w="9720" w:type="dxa"/>
            <w:shd w:val="clear" w:color="auto" w:fill="E4B8B7"/>
          </w:tcPr>
          <w:p w14:paraId="3F00F295" w14:textId="112C7F76" w:rsidR="0004695F" w:rsidRPr="00160E1B" w:rsidRDefault="00AF56C2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Objetivos y resultados esperados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04695F" w:rsidRPr="00160E1B" w14:paraId="25FE0246" w14:textId="77777777" w:rsidTr="00D66FC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720" w:type="dxa"/>
          </w:tcPr>
          <w:p w14:paraId="6609EE0B" w14:textId="77777777" w:rsidR="0004695F" w:rsidRPr="00160E1B" w:rsidRDefault="0004695F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95F" w:rsidRPr="00160E1B" w14:paraId="430C39BF" w14:textId="77777777" w:rsidTr="002F538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20" w:type="dxa"/>
            <w:shd w:val="clear" w:color="auto" w:fill="E4B8B7"/>
          </w:tcPr>
          <w:p w14:paraId="1CAA0EF3" w14:textId="3D03955E" w:rsidR="0004695F" w:rsidRPr="00160E1B" w:rsidRDefault="00AF56C2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Observaciones complementarias </w:t>
            </w:r>
            <w:proofErr w:type="gramStart"/>
            <w:r w:rsidRPr="00160E1B">
              <w:rPr>
                <w:rFonts w:ascii="Tahoma" w:hAnsi="Tahoma" w:cs="Tahoma"/>
                <w:b/>
                <w:sz w:val="24"/>
              </w:rPr>
              <w:t>a</w:t>
            </w:r>
            <w:proofErr w:type="gramEnd"/>
            <w:r w:rsidRPr="00160E1B">
              <w:rPr>
                <w:rFonts w:ascii="Tahoma" w:hAnsi="Tahoma" w:cs="Tahoma"/>
                <w:b/>
                <w:sz w:val="24"/>
              </w:rPr>
              <w:t xml:space="preserve"> tener en cuenta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</w:tr>
      <w:tr w:rsidR="0004695F" w:rsidRPr="00160E1B" w14:paraId="549EC3A9" w14:textId="77777777" w:rsidTr="00D66FC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720" w:type="dxa"/>
          </w:tcPr>
          <w:p w14:paraId="47103A70" w14:textId="77777777" w:rsidR="0004695F" w:rsidRPr="00160E1B" w:rsidRDefault="0004695F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1E3EA248" w14:textId="77777777" w:rsidR="00B6792D" w:rsidRPr="00160E1B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4B479069" w14:textId="77777777" w:rsidR="00B6792D" w:rsidRPr="00160E1B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1488D6D5" w14:textId="77777777" w:rsidR="00B6792D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4C4245EE" w14:textId="77777777" w:rsidR="001415DD" w:rsidRDefault="001415DD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06047C22" w14:textId="3924D3D3" w:rsidR="000A752A" w:rsidRDefault="000A752A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07"/>
      </w:tblGrid>
      <w:tr w:rsidR="007E560F" w:rsidRPr="00160E1B" w14:paraId="1D4D23D6" w14:textId="77777777" w:rsidTr="002F5380">
        <w:trPr>
          <w:trHeight w:val="1134"/>
        </w:trPr>
        <w:tc>
          <w:tcPr>
            <w:tcW w:w="9607" w:type="dxa"/>
            <w:shd w:val="clear" w:color="auto" w:fill="E4B8B7"/>
            <w:vAlign w:val="center"/>
          </w:tcPr>
          <w:p w14:paraId="095F04F0" w14:textId="6A908638" w:rsidR="007E560F" w:rsidRPr="001415DD" w:rsidRDefault="001415DD">
            <w:pPr>
              <w:pStyle w:val="Textoindependiente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1415D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CUMPLIMIENTO </w:t>
            </w:r>
            <w:r w:rsidR="00C40EE8">
              <w:rPr>
                <w:rFonts w:ascii="Tahoma" w:hAnsi="Tahoma" w:cs="Tahoma"/>
                <w:b/>
                <w:sz w:val="28"/>
                <w:szCs w:val="28"/>
              </w:rPr>
              <w:t>DE</w:t>
            </w:r>
            <w:r w:rsidRPr="001415DD">
              <w:rPr>
                <w:rFonts w:ascii="Tahoma" w:hAnsi="Tahoma" w:cs="Tahoma"/>
                <w:b/>
                <w:sz w:val="28"/>
                <w:szCs w:val="28"/>
              </w:rPr>
              <w:t xml:space="preserve"> LOS CRITERIOS DE SELECCIÓN </w:t>
            </w:r>
            <w:r w:rsidR="00C40EE8">
              <w:rPr>
                <w:rFonts w:ascii="Tahoma" w:hAnsi="Tahoma" w:cs="Tahoma"/>
                <w:b/>
                <w:sz w:val="28"/>
                <w:szCs w:val="28"/>
              </w:rPr>
              <w:t xml:space="preserve">REFLEJADOS EN LA EDLL 2023-2027 </w:t>
            </w:r>
            <w:r w:rsidRPr="001415DD">
              <w:rPr>
                <w:rFonts w:ascii="Tahoma" w:hAnsi="Tahoma" w:cs="Tahoma"/>
                <w:b/>
                <w:sz w:val="28"/>
                <w:szCs w:val="28"/>
              </w:rPr>
              <w:t>DE LA ASOCIACIÓN PARA EL DESARROLLO DE LA RIBERA ALTA DEL EBRO</w:t>
            </w:r>
            <w:r w:rsidR="00C97D4D">
              <w:rPr>
                <w:rFonts w:ascii="Tahoma" w:hAnsi="Tahoma" w:cs="Tahoma"/>
                <w:b/>
                <w:sz w:val="28"/>
                <w:szCs w:val="28"/>
              </w:rPr>
              <w:t xml:space="preserve"> PARA NO PRODUCTIVOS</w:t>
            </w:r>
          </w:p>
        </w:tc>
      </w:tr>
    </w:tbl>
    <w:p w14:paraId="6A72E1A6" w14:textId="77777777" w:rsidR="00B6792D" w:rsidRPr="0019489C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A0766E6" w14:textId="42E6D992" w:rsidR="001E4B11" w:rsidRDefault="001E4B11" w:rsidP="00F02C28">
      <w:pPr>
        <w:pStyle w:val="Textoindependiente"/>
        <w:ind w:left="-426" w:right="-71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852C31">
        <w:rPr>
          <w:rFonts w:ascii="Tahoma" w:hAnsi="Tahoma" w:cs="Tahoma"/>
          <w:b/>
          <w:sz w:val="20"/>
          <w:szCs w:val="20"/>
        </w:rPr>
        <w:t>Cumplimentar todos los apartados:</w:t>
      </w:r>
      <w:r>
        <w:rPr>
          <w:rFonts w:ascii="Tahoma" w:hAnsi="Tahoma" w:cs="Tahoma"/>
          <w:b/>
          <w:sz w:val="24"/>
        </w:rPr>
        <w:t xml:space="preserve"> </w:t>
      </w:r>
      <w:r w:rsidR="00F02C28" w:rsidRPr="00F02C28">
        <w:rPr>
          <w:rFonts w:ascii="Tahoma" w:hAnsi="Tahoma" w:cs="Tahoma"/>
          <w:bCs/>
          <w:i/>
          <w:iCs/>
          <w:sz w:val="20"/>
          <w:szCs w:val="20"/>
        </w:rPr>
        <w:t>(en caso de que se considere que no se cumple el criterio</w:t>
      </w:r>
      <w:r w:rsidR="00555341">
        <w:rPr>
          <w:rFonts w:ascii="Tahoma" w:hAnsi="Tahoma" w:cs="Tahoma"/>
          <w:bCs/>
          <w:i/>
          <w:iCs/>
          <w:sz w:val="20"/>
          <w:szCs w:val="20"/>
        </w:rPr>
        <w:t xml:space="preserve"> y</w:t>
      </w:r>
      <w:r w:rsidR="000A752A">
        <w:rPr>
          <w:rFonts w:ascii="Tahoma" w:hAnsi="Tahoma" w:cs="Tahoma"/>
          <w:bCs/>
          <w:i/>
          <w:iCs/>
          <w:sz w:val="20"/>
          <w:szCs w:val="20"/>
        </w:rPr>
        <w:t>/o</w:t>
      </w:r>
      <w:r w:rsidR="00555341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432743">
        <w:rPr>
          <w:rFonts w:ascii="Tahoma" w:hAnsi="Tahoma" w:cs="Tahoma"/>
          <w:bCs/>
          <w:i/>
          <w:iCs/>
          <w:sz w:val="20"/>
          <w:szCs w:val="20"/>
        </w:rPr>
        <w:t>subcriterio</w:t>
      </w:r>
      <w:r w:rsidR="00F02C28" w:rsidRPr="00F02C28">
        <w:rPr>
          <w:rFonts w:ascii="Tahoma" w:hAnsi="Tahoma" w:cs="Tahoma"/>
          <w:bCs/>
          <w:i/>
          <w:iCs/>
          <w:sz w:val="20"/>
          <w:szCs w:val="20"/>
        </w:rPr>
        <w:t xml:space="preserve"> se debe indicar “No se cumple”)</w:t>
      </w:r>
    </w:p>
    <w:p w14:paraId="58FD49E1" w14:textId="77777777" w:rsidR="00F02C28" w:rsidRPr="0019489C" w:rsidRDefault="00F02C28" w:rsidP="00F02C28">
      <w:pPr>
        <w:pStyle w:val="Textoindependiente"/>
        <w:ind w:left="-426" w:right="-71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A1553E" w:rsidRPr="00160E1B" w14:paraId="4EEACCAF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6CC4A495" w14:textId="232394F4" w:rsidR="00A1553E" w:rsidRPr="00160E1B" w:rsidRDefault="001E4B11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QUILIBRIO TERRITORIAL</w:t>
            </w:r>
            <w:r w:rsidR="00A1553E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123AF1" w:rsidRPr="00160E1B" w14:paraId="2A0214A0" w14:textId="77777777" w:rsidTr="006249CD">
        <w:trPr>
          <w:trHeight w:val="283"/>
        </w:trPr>
        <w:tc>
          <w:tcPr>
            <w:tcW w:w="9720" w:type="dxa"/>
            <w:gridSpan w:val="2"/>
            <w:shd w:val="clear" w:color="auto" w:fill="EDD0CF"/>
          </w:tcPr>
          <w:p w14:paraId="63DCD5C7" w14:textId="2035655E" w:rsidR="00123AF1" w:rsidRDefault="00123AF1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Integración territorio</w:t>
            </w:r>
          </w:p>
        </w:tc>
      </w:tr>
      <w:tr w:rsidR="00123AF1" w:rsidRPr="00160E1B" w14:paraId="08BF51F6" w14:textId="77777777" w:rsidTr="00123AF1">
        <w:trPr>
          <w:trHeight w:val="283"/>
        </w:trPr>
        <w:tc>
          <w:tcPr>
            <w:tcW w:w="5285" w:type="dxa"/>
          </w:tcPr>
          <w:p w14:paraId="450CF31F" w14:textId="78D0A198" w:rsidR="00123AF1" w:rsidRPr="00123AF1" w:rsidRDefault="00123AF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motor con sede en municipios de la Comarca Ribera Alta del Ebro</w:t>
            </w:r>
          </w:p>
        </w:tc>
        <w:tc>
          <w:tcPr>
            <w:tcW w:w="4435" w:type="dxa"/>
          </w:tcPr>
          <w:p w14:paraId="60E9E9E8" w14:textId="60840DA9" w:rsidR="00123AF1" w:rsidRPr="00123AF1" w:rsidRDefault="00123AF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7010" w:rsidRPr="00160E1B" w14:paraId="1E821BD5" w14:textId="77777777" w:rsidTr="006249CD">
        <w:trPr>
          <w:trHeight w:val="283"/>
        </w:trPr>
        <w:tc>
          <w:tcPr>
            <w:tcW w:w="9720" w:type="dxa"/>
            <w:gridSpan w:val="2"/>
            <w:shd w:val="clear" w:color="auto" w:fill="EDD0CF"/>
          </w:tcPr>
          <w:p w14:paraId="78ACF6B9" w14:textId="2E7D7E80" w:rsidR="000A7010" w:rsidRDefault="000A7010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Municipio</w:t>
            </w:r>
            <w:r w:rsidR="006B5B71">
              <w:rPr>
                <w:rFonts w:ascii="Tahoma" w:hAnsi="Tahoma" w:cs="Tahoma"/>
                <w:b/>
                <w:sz w:val="24"/>
              </w:rPr>
              <w:t xml:space="preserve"> </w:t>
            </w:r>
            <w:r w:rsidR="006B5B71"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(indicar en que municipio se desarrolla la actividad y tiene la sede social)</w:t>
            </w:r>
          </w:p>
        </w:tc>
      </w:tr>
      <w:tr w:rsidR="00E50C72" w:rsidRPr="00160E1B" w14:paraId="02B84D19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0B97053D" w14:textId="1D949CA2" w:rsidR="00E50C72" w:rsidRPr="00852C31" w:rsidRDefault="00E50C72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50C72">
              <w:rPr>
                <w:rFonts w:ascii="Tahoma" w:hAnsi="Tahoma" w:cs="Tahoma"/>
                <w:sz w:val="22"/>
                <w:szCs w:val="22"/>
              </w:rPr>
              <w:t>Entidad supramunicipal de agrupación de municipios de la Ribera Alta del Ebro</w:t>
            </w:r>
          </w:p>
        </w:tc>
        <w:tc>
          <w:tcPr>
            <w:tcW w:w="4435" w:type="dxa"/>
          </w:tcPr>
          <w:p w14:paraId="3BB0A50A" w14:textId="77777777" w:rsidR="00E50C72" w:rsidRPr="00F3156F" w:rsidRDefault="00E50C72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7010" w:rsidRPr="00160E1B" w14:paraId="46BDD6B3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D1A6CE9" w14:textId="6FAB6FA7" w:rsidR="000A7010" w:rsidRPr="00852C31" w:rsidRDefault="00814E88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 en Rural Dependiente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Alcalá de Ebro, Cabañas de Ebro, Bárboles y Pleitas)</w:t>
            </w:r>
          </w:p>
        </w:tc>
        <w:tc>
          <w:tcPr>
            <w:tcW w:w="4435" w:type="dxa"/>
          </w:tcPr>
          <w:p w14:paraId="20BB266D" w14:textId="411566ED" w:rsidR="000A7010" w:rsidRPr="00F3156F" w:rsidRDefault="000A701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7010" w:rsidRPr="00160E1B" w14:paraId="62E28CE4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3B3D841" w14:textId="5117D156" w:rsidR="000A7010" w:rsidRPr="00852C31" w:rsidRDefault="00814E88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s en Rural en Declive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Gallur, Pradilla de Ebro, Luceni, Boquiñeni y Remolinos)</w:t>
            </w:r>
            <w:r w:rsidRPr="00852C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435" w:type="dxa"/>
          </w:tcPr>
          <w:p w14:paraId="657C0BEE" w14:textId="77777777" w:rsidR="000A7010" w:rsidRPr="00F3156F" w:rsidRDefault="000A701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7010" w:rsidRPr="00160E1B" w14:paraId="3FF38351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5CD0E0F" w14:textId="3E4F0E5F" w:rsidR="000A7010" w:rsidRPr="00852C31" w:rsidRDefault="00814E88" w:rsidP="00F02C2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s en Rural en Crecimiento y Desarrollado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</w:t>
            </w:r>
            <w:r w:rsidR="00F02C28"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Alagón, Figueruelas, Grisén, La Joyosa, Pedrola, Pinseque, Sobradiel y Torres de Berrellén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35" w:type="dxa"/>
          </w:tcPr>
          <w:p w14:paraId="16A12ACC" w14:textId="77777777" w:rsidR="000A7010" w:rsidRPr="00F3156F" w:rsidRDefault="000A701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0E32" w:rsidRPr="00160E1B" w14:paraId="2FF6B4EA" w14:textId="77777777" w:rsidTr="00340E3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720" w:type="dxa"/>
            <w:gridSpan w:val="2"/>
            <w:shd w:val="clear" w:color="auto" w:fill="EDD0CF"/>
          </w:tcPr>
          <w:p w14:paraId="46330FEC" w14:textId="738A8DFD" w:rsidR="00340E32" w:rsidRPr="00F3156F" w:rsidRDefault="00340E32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4"/>
              </w:rPr>
              <w:t>Beneficiarios</w:t>
            </w:r>
          </w:p>
        </w:tc>
      </w:tr>
      <w:tr w:rsidR="00E50C72" w:rsidRPr="00160E1B" w14:paraId="3405E42F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D8DA474" w14:textId="437EA669" w:rsidR="00E50C72" w:rsidRPr="00852C31" w:rsidRDefault="00340E32" w:rsidP="00F02C2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E32">
              <w:rPr>
                <w:rFonts w:ascii="Tahoma" w:hAnsi="Tahoma" w:cs="Tahoma"/>
                <w:sz w:val="22"/>
                <w:szCs w:val="22"/>
              </w:rPr>
              <w:t>Proyectos dirigidos al conjunto de la población</w:t>
            </w:r>
          </w:p>
        </w:tc>
        <w:tc>
          <w:tcPr>
            <w:tcW w:w="4435" w:type="dxa"/>
          </w:tcPr>
          <w:p w14:paraId="7DEACEA1" w14:textId="77777777" w:rsidR="00E50C72" w:rsidRPr="00F3156F" w:rsidRDefault="00E50C72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0C72" w:rsidRPr="00160E1B" w14:paraId="2AAEC4FB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446F2F9" w14:textId="3DDFAC4B" w:rsidR="00E50C72" w:rsidRPr="00852C31" w:rsidRDefault="00C94DBC" w:rsidP="00F02C2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4DBC">
              <w:rPr>
                <w:rFonts w:ascii="Tahoma" w:hAnsi="Tahoma" w:cs="Tahoma"/>
                <w:sz w:val="22"/>
                <w:szCs w:val="22"/>
              </w:rPr>
              <w:t>Proyectos dirigidos a grupos limitados de población</w:t>
            </w:r>
          </w:p>
        </w:tc>
        <w:tc>
          <w:tcPr>
            <w:tcW w:w="4435" w:type="dxa"/>
          </w:tcPr>
          <w:p w14:paraId="60E4200F" w14:textId="77777777" w:rsidR="00E50C72" w:rsidRPr="00F3156F" w:rsidRDefault="00E50C72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D5C30ED" w14:textId="05EE27AB" w:rsidR="00B6792D" w:rsidRPr="0019489C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740A05" w:rsidRPr="00160E1B" w14:paraId="6D940318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048496A6" w14:textId="20E6AB75" w:rsidR="00740A05" w:rsidRPr="00160E1B" w:rsidRDefault="00740A05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IGUALDAD Y TRABAJO EN RE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740A05" w:rsidRPr="00160E1B" w14:paraId="6E86187C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24790AD" w14:textId="6673D13D" w:rsidR="00740A05" w:rsidRDefault="00C94DBC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Necesidades estratégicas prioritar</w:t>
            </w:r>
            <w:r w:rsidR="00CE1571">
              <w:rPr>
                <w:rFonts w:ascii="Tahoma" w:hAnsi="Tahoma" w:cs="Tahoma"/>
                <w:b/>
                <w:sz w:val="24"/>
              </w:rPr>
              <w:t>ias</w:t>
            </w:r>
          </w:p>
        </w:tc>
      </w:tr>
      <w:tr w:rsidR="00740A05" w:rsidRPr="00160E1B" w14:paraId="02C271A6" w14:textId="77777777" w:rsidTr="00C94DB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29662C82" w14:textId="149792A5" w:rsidR="00740A05" w:rsidRPr="00852C31" w:rsidRDefault="00CE1571" w:rsidP="00CE157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E1571">
              <w:rPr>
                <w:rFonts w:ascii="Tahoma" w:hAnsi="Tahoma" w:cs="Tahoma"/>
                <w:sz w:val="22"/>
                <w:szCs w:val="22"/>
              </w:rPr>
              <w:t>Atención a la tercera edad y/o dependencia</w:t>
            </w:r>
          </w:p>
        </w:tc>
        <w:tc>
          <w:tcPr>
            <w:tcW w:w="4435" w:type="dxa"/>
          </w:tcPr>
          <w:p w14:paraId="4FC63A96" w14:textId="77777777" w:rsidR="00740A05" w:rsidRPr="00F3156F" w:rsidRDefault="00740A0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4DBC" w:rsidRPr="00160E1B" w14:paraId="25A54225" w14:textId="77777777" w:rsidTr="00C94DB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5B608972" w14:textId="7F93595D" w:rsidR="00C94DBC" w:rsidRPr="00852C31" w:rsidRDefault="00CE1571" w:rsidP="00CE157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E1571">
              <w:rPr>
                <w:rFonts w:ascii="Tahoma" w:hAnsi="Tahoma" w:cs="Tahoma"/>
                <w:sz w:val="22"/>
                <w:szCs w:val="22"/>
              </w:rPr>
              <w:t>Atención a la juventud e infancia</w:t>
            </w:r>
          </w:p>
        </w:tc>
        <w:tc>
          <w:tcPr>
            <w:tcW w:w="4435" w:type="dxa"/>
          </w:tcPr>
          <w:p w14:paraId="2185D0BA" w14:textId="77777777" w:rsidR="00C94DBC" w:rsidRPr="00F3156F" w:rsidRDefault="00C94DBC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4DBC" w:rsidRPr="00160E1B" w14:paraId="38EB8D29" w14:textId="77777777" w:rsidTr="00C94DB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1624EFB" w14:textId="70263FC4" w:rsidR="00C94DBC" w:rsidRPr="00852C31" w:rsidRDefault="00CE1571" w:rsidP="00CE157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E1571">
              <w:rPr>
                <w:rFonts w:ascii="Tahoma" w:hAnsi="Tahoma" w:cs="Tahoma"/>
                <w:sz w:val="22"/>
                <w:szCs w:val="22"/>
              </w:rPr>
              <w:t>Atención a cuestiones de género y promoción de la igualdad y la conciliación</w:t>
            </w:r>
          </w:p>
        </w:tc>
        <w:tc>
          <w:tcPr>
            <w:tcW w:w="4435" w:type="dxa"/>
          </w:tcPr>
          <w:p w14:paraId="137CE1B5" w14:textId="77777777" w:rsidR="00C94DBC" w:rsidRPr="00F3156F" w:rsidRDefault="00C94DBC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4DBC" w:rsidRPr="00160E1B" w14:paraId="78151875" w14:textId="77777777" w:rsidTr="00C94DB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8DD4C71" w14:textId="068F1040" w:rsidR="00C94DBC" w:rsidRPr="00852C31" w:rsidRDefault="00CE1571" w:rsidP="00CE157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E1571">
              <w:rPr>
                <w:rFonts w:ascii="Tahoma" w:hAnsi="Tahoma" w:cs="Tahoma"/>
                <w:sz w:val="22"/>
                <w:szCs w:val="22"/>
              </w:rPr>
              <w:t>Inserción social y sociolaboral de colectivos en riesgo de exclusión</w:t>
            </w:r>
          </w:p>
        </w:tc>
        <w:tc>
          <w:tcPr>
            <w:tcW w:w="4435" w:type="dxa"/>
          </w:tcPr>
          <w:p w14:paraId="7CCA4DBC" w14:textId="77777777" w:rsidR="00C94DBC" w:rsidRPr="00F3156F" w:rsidRDefault="00C94DBC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4DBC" w:rsidRPr="00160E1B" w14:paraId="61E55A5B" w14:textId="77777777" w:rsidTr="00C94DB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CCDBD94" w14:textId="0B699D74" w:rsidR="00C94DBC" w:rsidRPr="00852C31" w:rsidRDefault="00CE157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E1571">
              <w:rPr>
                <w:rFonts w:ascii="Tahoma" w:hAnsi="Tahoma" w:cs="Tahoma"/>
                <w:sz w:val="22"/>
                <w:szCs w:val="22"/>
              </w:rPr>
              <w:t>Potenciación de recursos turísticos</w:t>
            </w:r>
          </w:p>
        </w:tc>
        <w:tc>
          <w:tcPr>
            <w:tcW w:w="4435" w:type="dxa"/>
          </w:tcPr>
          <w:p w14:paraId="0BEEC417" w14:textId="77777777" w:rsidR="00C94DBC" w:rsidRPr="00F3156F" w:rsidRDefault="00C94DBC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0A05" w14:paraId="125C8C76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02B90BE" w14:textId="49D7F062" w:rsidR="00740A05" w:rsidRDefault="00CE1571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ervicios a la población</w:t>
            </w:r>
          </w:p>
        </w:tc>
      </w:tr>
      <w:tr w:rsidR="00740A05" w:rsidRPr="00160E1B" w14:paraId="4F3E654A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038550A1" w14:textId="5A322D43" w:rsidR="00740A05" w:rsidRPr="00852C31" w:rsidRDefault="007E55F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E55F8">
              <w:rPr>
                <w:rFonts w:ascii="Tahoma" w:hAnsi="Tahoma" w:cs="Tahoma"/>
                <w:sz w:val="22"/>
                <w:szCs w:val="22"/>
              </w:rPr>
              <w:t>Creación y/o mejora de servicios básicos a la población</w:t>
            </w:r>
          </w:p>
        </w:tc>
        <w:tc>
          <w:tcPr>
            <w:tcW w:w="4435" w:type="dxa"/>
          </w:tcPr>
          <w:p w14:paraId="2C72E816" w14:textId="77777777" w:rsidR="00740A05" w:rsidRPr="00F3156F" w:rsidRDefault="00740A0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13F7" w14:paraId="19D3DD73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8622FE2" w14:textId="715EDD82" w:rsidR="005613F7" w:rsidRDefault="007402EE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ipología de promotor/a</w:t>
            </w:r>
          </w:p>
        </w:tc>
      </w:tr>
      <w:tr w:rsidR="007402EE" w14:paraId="0A1FE5D9" w14:textId="77777777" w:rsidTr="007402EE">
        <w:trPr>
          <w:trHeight w:val="295"/>
        </w:trPr>
        <w:tc>
          <w:tcPr>
            <w:tcW w:w="5285" w:type="dxa"/>
            <w:shd w:val="clear" w:color="auto" w:fill="FFFFFF" w:themeFill="background1"/>
          </w:tcPr>
          <w:p w14:paraId="35B560A9" w14:textId="575F5677" w:rsidR="007402EE" w:rsidRPr="00C65535" w:rsidRDefault="00C65535" w:rsidP="00C65535">
            <w:pPr>
              <w:pStyle w:val="Textoindependiente"/>
              <w:jc w:val="both"/>
              <w:rPr>
                <w:rFonts w:ascii="Tahoma" w:hAnsi="Tahoma" w:cs="Tahoma"/>
                <w:bCs/>
                <w:sz w:val="24"/>
              </w:rPr>
            </w:pPr>
            <w:r w:rsidRPr="00C65535">
              <w:rPr>
                <w:rFonts w:ascii="Tahoma" w:hAnsi="Tahoma" w:cs="Tahoma"/>
                <w:bCs/>
                <w:sz w:val="24"/>
              </w:rPr>
              <w:t>Entidades públicas</w:t>
            </w:r>
          </w:p>
        </w:tc>
        <w:tc>
          <w:tcPr>
            <w:tcW w:w="4435" w:type="dxa"/>
            <w:shd w:val="clear" w:color="auto" w:fill="FFFFFF" w:themeFill="background1"/>
          </w:tcPr>
          <w:p w14:paraId="10182A6A" w14:textId="715A7131" w:rsidR="007402EE" w:rsidRDefault="007402EE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7402EE" w14:paraId="6E873CC4" w14:textId="77777777" w:rsidTr="007402EE">
        <w:trPr>
          <w:trHeight w:val="295"/>
        </w:trPr>
        <w:tc>
          <w:tcPr>
            <w:tcW w:w="5285" w:type="dxa"/>
            <w:shd w:val="clear" w:color="auto" w:fill="FFFFFF" w:themeFill="background1"/>
          </w:tcPr>
          <w:p w14:paraId="6B970CC0" w14:textId="093E2C0D" w:rsidR="007402EE" w:rsidRPr="00C65535" w:rsidRDefault="00C65535" w:rsidP="00C65535">
            <w:pPr>
              <w:pStyle w:val="Textoindependiente"/>
              <w:jc w:val="both"/>
              <w:rPr>
                <w:rFonts w:ascii="Tahoma" w:hAnsi="Tahoma" w:cs="Tahoma"/>
                <w:bCs/>
                <w:sz w:val="24"/>
              </w:rPr>
            </w:pPr>
            <w:r w:rsidRPr="00C65535">
              <w:rPr>
                <w:rFonts w:ascii="Tahoma" w:hAnsi="Tahoma" w:cs="Tahoma"/>
                <w:bCs/>
                <w:sz w:val="24"/>
              </w:rPr>
              <w:t>Asociaciones</w:t>
            </w:r>
          </w:p>
        </w:tc>
        <w:tc>
          <w:tcPr>
            <w:tcW w:w="4435" w:type="dxa"/>
            <w:shd w:val="clear" w:color="auto" w:fill="FFFFFF" w:themeFill="background1"/>
          </w:tcPr>
          <w:p w14:paraId="21C06FA1" w14:textId="71C69D8D" w:rsidR="007402EE" w:rsidRDefault="007402EE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7402EE" w14:paraId="2509DE11" w14:textId="77777777" w:rsidTr="007402EE">
        <w:trPr>
          <w:trHeight w:val="295"/>
        </w:trPr>
        <w:tc>
          <w:tcPr>
            <w:tcW w:w="5285" w:type="dxa"/>
            <w:shd w:val="clear" w:color="auto" w:fill="FFFFFF" w:themeFill="background1"/>
          </w:tcPr>
          <w:p w14:paraId="464B8870" w14:textId="080F99D5" w:rsidR="007402EE" w:rsidRPr="00C65535" w:rsidRDefault="00C65535">
            <w:pPr>
              <w:pStyle w:val="Textoindependiente"/>
              <w:jc w:val="both"/>
              <w:rPr>
                <w:rFonts w:ascii="Tahoma" w:hAnsi="Tahoma" w:cs="Tahoma"/>
                <w:bCs/>
                <w:sz w:val="24"/>
              </w:rPr>
            </w:pPr>
            <w:r w:rsidRPr="00C65535">
              <w:rPr>
                <w:rFonts w:ascii="Tahoma" w:hAnsi="Tahoma" w:cs="Tahoma"/>
                <w:bCs/>
                <w:sz w:val="24"/>
              </w:rPr>
              <w:t>Otros tipos de entidades</w:t>
            </w:r>
          </w:p>
        </w:tc>
        <w:tc>
          <w:tcPr>
            <w:tcW w:w="4435" w:type="dxa"/>
            <w:shd w:val="clear" w:color="auto" w:fill="FFFFFF" w:themeFill="background1"/>
          </w:tcPr>
          <w:p w14:paraId="55331DC4" w14:textId="1B7A84F6" w:rsidR="007402EE" w:rsidRDefault="007402EE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E64DCD" w14:paraId="1E3E0746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2D19B41" w14:textId="34E7D067" w:rsidR="00E64DCD" w:rsidRDefault="00E64DCD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sociacionismo </w:t>
            </w:r>
          </w:p>
        </w:tc>
      </w:tr>
      <w:tr w:rsidR="00E64DCD" w:rsidRPr="00160E1B" w14:paraId="4F9A94AD" w14:textId="77777777" w:rsidTr="001948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4CA9C92B" w14:textId="3ADD70D2" w:rsidR="00E64DCD" w:rsidRPr="00852C31" w:rsidRDefault="00AB3D0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La persona promotora (o entidad) es socia de la Asociación para el Desarrollo de la Ribera Alta del Ebro -ADRAE-</w:t>
            </w:r>
          </w:p>
        </w:tc>
        <w:tc>
          <w:tcPr>
            <w:tcW w:w="4435" w:type="dxa"/>
          </w:tcPr>
          <w:p w14:paraId="28974E10" w14:textId="77777777" w:rsidR="00E64DCD" w:rsidRPr="00F3156F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62A5F0" w14:textId="578E2487" w:rsidR="00715439" w:rsidRDefault="00715439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8C3EDB" w:rsidRPr="00160E1B" w14:paraId="7A18832E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7F18EBBC" w14:textId="5E722B2C" w:rsidR="008C3EDB" w:rsidRPr="00160E1B" w:rsidRDefault="008C3EDB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>INNOVACIÓN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8C3EDB" w14:paraId="5BE3B11C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2BB50DEB" w14:textId="43D101FF" w:rsidR="008C3EDB" w:rsidRDefault="00441ED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Innovación</w:t>
            </w:r>
            <w:r w:rsidR="008C3EDB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8C3EDB" w:rsidRPr="00160E1B" w14:paraId="793F6ABA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90E569D" w14:textId="6DA2CB76" w:rsidR="008C3EDB" w:rsidRPr="00160E1B" w:rsidRDefault="00DC0829" w:rsidP="00DC0829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ctividad nueva en la població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DC0829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(se aporta certificado emitido por el Ayuntamiento</w:t>
            </w:r>
            <w:r w:rsidRPr="008634EA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)</w:t>
            </w:r>
            <w:r w:rsidR="00841F96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.</w:t>
            </w:r>
          </w:p>
        </w:tc>
        <w:tc>
          <w:tcPr>
            <w:tcW w:w="4435" w:type="dxa"/>
          </w:tcPr>
          <w:p w14:paraId="461D9DE6" w14:textId="77777777" w:rsidR="008C3EDB" w:rsidRPr="00F3156F" w:rsidRDefault="008C3EDB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C3EDB" w:rsidRPr="00160E1B" w14:paraId="3F4433C7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0EE4A2C" w14:textId="27AEF3EA" w:rsidR="008C3EDB" w:rsidRPr="00852C31" w:rsidRDefault="00DC0829" w:rsidP="00DC0829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ctividad nueva en la comarca</w:t>
            </w:r>
          </w:p>
        </w:tc>
        <w:tc>
          <w:tcPr>
            <w:tcW w:w="4435" w:type="dxa"/>
          </w:tcPr>
          <w:p w14:paraId="20A04357" w14:textId="77777777" w:rsidR="008C3EDB" w:rsidRPr="00F3156F" w:rsidRDefault="008C3EDB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1ED5" w:rsidRPr="00160E1B" w14:paraId="0363892F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2C997425" w14:textId="4E569E33" w:rsidR="00441ED5" w:rsidRPr="00852C31" w:rsidRDefault="00317BEA" w:rsidP="00317BEA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7BEA">
              <w:rPr>
                <w:rFonts w:ascii="Tahoma" w:hAnsi="Tahoma" w:cs="Tahoma"/>
                <w:sz w:val="22"/>
                <w:szCs w:val="22"/>
              </w:rPr>
              <w:t>Proyectos con participación e implicación de los colectivos a los que se dirige</w:t>
            </w:r>
          </w:p>
        </w:tc>
        <w:tc>
          <w:tcPr>
            <w:tcW w:w="4435" w:type="dxa"/>
          </w:tcPr>
          <w:p w14:paraId="160971E8" w14:textId="77777777" w:rsidR="00441ED5" w:rsidRPr="00F3156F" w:rsidRDefault="00441ED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1ED5" w:rsidRPr="00160E1B" w14:paraId="4369C03C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D52DF5A" w14:textId="6BFFEA5C" w:rsidR="00441ED5" w:rsidRPr="00E64DCD" w:rsidRDefault="00317BEA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317BEA">
              <w:rPr>
                <w:rFonts w:ascii="Tahoma" w:hAnsi="Tahoma" w:cs="Tahoma"/>
                <w:sz w:val="22"/>
                <w:szCs w:val="22"/>
              </w:rPr>
              <w:t xml:space="preserve">Proyectos de innovación social, </w:t>
            </w:r>
            <w:proofErr w:type="spellStart"/>
            <w:r w:rsidRPr="00317BEA">
              <w:rPr>
                <w:rFonts w:ascii="Tahoma" w:hAnsi="Tahoma" w:cs="Tahoma"/>
                <w:sz w:val="22"/>
                <w:szCs w:val="22"/>
              </w:rPr>
              <w:t>i+d</w:t>
            </w:r>
            <w:proofErr w:type="spellEnd"/>
            <w:r w:rsidRPr="00317BEA">
              <w:rPr>
                <w:rFonts w:ascii="Tahoma" w:hAnsi="Tahoma" w:cs="Tahoma"/>
                <w:sz w:val="22"/>
                <w:szCs w:val="22"/>
              </w:rPr>
              <w:t xml:space="preserve"> o TIC</w:t>
            </w:r>
          </w:p>
        </w:tc>
        <w:tc>
          <w:tcPr>
            <w:tcW w:w="4435" w:type="dxa"/>
          </w:tcPr>
          <w:p w14:paraId="1F4F61DB" w14:textId="77777777" w:rsidR="00441ED5" w:rsidRPr="00F3156F" w:rsidRDefault="00441ED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2B4D72" w14:textId="77777777" w:rsidR="00B6792D" w:rsidRPr="006249CD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9F4A58" w:rsidRPr="00160E1B" w14:paraId="5B50485A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4F71C99C" w14:textId="45F03D8F" w:rsidR="009F4A58" w:rsidRPr="00160E1B" w:rsidRDefault="009F4A58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OSTENIBILIDA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9F4A58" w:rsidRPr="00160E1B" w14:paraId="0CEBF0D5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1F48701" w14:textId="2B27F9DB" w:rsidR="009F4A58" w:rsidRDefault="009F4A58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Proyecto sostenible </w:t>
            </w:r>
            <w:r w:rsidR="006513E5"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 certificado emitido por el proveedor)</w:t>
            </w:r>
          </w:p>
        </w:tc>
      </w:tr>
      <w:tr w:rsidR="009F4A58" w:rsidRPr="00160E1B" w14:paraId="2277CC3E" w14:textId="77777777" w:rsidTr="00317BEA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285" w:type="dxa"/>
          </w:tcPr>
          <w:p w14:paraId="5282C916" w14:textId="60774AE3" w:rsidR="009F4A58" w:rsidRPr="002F03C9" w:rsidRDefault="009F72FB" w:rsidP="009F72FB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72FB">
              <w:rPr>
                <w:rFonts w:ascii="Tahoma" w:hAnsi="Tahoma" w:cs="Tahoma"/>
                <w:sz w:val="22"/>
                <w:szCs w:val="22"/>
              </w:rPr>
              <w:t>Actividad o inversión con incidencia en la protección del medioambiente</w:t>
            </w:r>
          </w:p>
        </w:tc>
        <w:tc>
          <w:tcPr>
            <w:tcW w:w="4435" w:type="dxa"/>
          </w:tcPr>
          <w:p w14:paraId="7E69232F" w14:textId="77777777" w:rsidR="009F4A58" w:rsidRPr="00F3156F" w:rsidRDefault="009F4A5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BEA" w:rsidRPr="00160E1B" w14:paraId="78777D52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4BF2A22" w14:textId="5B80D415" w:rsidR="00317BEA" w:rsidRPr="002F03C9" w:rsidRDefault="009F72FB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72FB">
              <w:rPr>
                <w:rFonts w:ascii="Tahoma" w:hAnsi="Tahoma" w:cs="Tahoma"/>
                <w:sz w:val="22"/>
                <w:szCs w:val="22"/>
              </w:rPr>
              <w:t>Actividad o inversión con incidencia en la adaptación o la mitigación del cambio climático y/o eficiencia energética</w:t>
            </w:r>
          </w:p>
        </w:tc>
        <w:tc>
          <w:tcPr>
            <w:tcW w:w="4435" w:type="dxa"/>
          </w:tcPr>
          <w:p w14:paraId="24C01878" w14:textId="77777777" w:rsidR="00317BEA" w:rsidRPr="00F3156F" w:rsidRDefault="00317BEA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4A58" w14:paraId="4B9AE8BB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21155CEE" w14:textId="2B8C8526" w:rsidR="009F4A58" w:rsidRDefault="00972C06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provechamiento de recursos 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n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certificado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s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F4A58" w:rsidRPr="00160E1B" w14:paraId="3A4B70A0" w14:textId="77777777" w:rsidTr="002F03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0DF38B6" w14:textId="48DCD214" w:rsidR="009F4A58" w:rsidRPr="002F03C9" w:rsidRDefault="002B715D" w:rsidP="00D0555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 xml:space="preserve">Pone en valor recursos endógenos del territorio </w:t>
            </w:r>
          </w:p>
        </w:tc>
        <w:tc>
          <w:tcPr>
            <w:tcW w:w="4435" w:type="dxa"/>
          </w:tcPr>
          <w:p w14:paraId="5E8F4B5F" w14:textId="77777777" w:rsidR="009F4A58" w:rsidRPr="00F3156F" w:rsidRDefault="009F4A5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4A58" w:rsidRPr="00160E1B" w14:paraId="1604403E" w14:textId="77777777" w:rsidTr="002F03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B2C804A" w14:textId="496AD977" w:rsidR="009F4A58" w:rsidRPr="002F03C9" w:rsidRDefault="0055534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Rehabilita y valoriza elementos patrimoniales relevantes, singulares, emblemáticos, etc.</w:t>
            </w:r>
          </w:p>
        </w:tc>
        <w:tc>
          <w:tcPr>
            <w:tcW w:w="4435" w:type="dxa"/>
          </w:tcPr>
          <w:p w14:paraId="754292BD" w14:textId="77777777" w:rsidR="009F4A58" w:rsidRPr="00F3156F" w:rsidRDefault="009F4A5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2B1EC7" w14:textId="77777777" w:rsidR="009F4A58" w:rsidRPr="00485DA0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320D62" w:rsidRPr="00160E1B" w14:paraId="55E45C41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32933EFE" w14:textId="6D855ACF" w:rsidR="00320D62" w:rsidRPr="00160E1B" w:rsidRDefault="00320D62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MPLEO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320D62" w:rsidRPr="00160E1B" w14:paraId="7CB55F9D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4B41C7B" w14:textId="6135DC0C" w:rsidR="00320D62" w:rsidRDefault="009D44F0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omento del empleo</w:t>
            </w:r>
          </w:p>
        </w:tc>
      </w:tr>
      <w:tr w:rsidR="00320D62" w:rsidRPr="00160E1B" w14:paraId="430AA984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55220E6F" w14:textId="51212125" w:rsidR="00320D62" w:rsidRPr="002F03C9" w:rsidRDefault="00C97D4D" w:rsidP="00C97D4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7D4D">
              <w:rPr>
                <w:rFonts w:ascii="Tahoma" w:hAnsi="Tahoma" w:cs="Tahoma"/>
                <w:sz w:val="22"/>
                <w:szCs w:val="22"/>
              </w:rPr>
              <w:t>Mejora de la empleabilidad de los recursos humanos locales</w:t>
            </w:r>
          </w:p>
        </w:tc>
        <w:tc>
          <w:tcPr>
            <w:tcW w:w="4435" w:type="dxa"/>
          </w:tcPr>
          <w:p w14:paraId="169090AB" w14:textId="77777777" w:rsidR="00320D62" w:rsidRPr="00F3156F" w:rsidRDefault="00320D62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F08" w:rsidRPr="00160E1B" w14:paraId="6BF24316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91C63B5" w14:textId="7F016C78" w:rsidR="00296F08" w:rsidRPr="002F03C9" w:rsidRDefault="00C97D4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7D4D">
              <w:rPr>
                <w:rFonts w:ascii="Tahoma" w:hAnsi="Tahoma" w:cs="Tahoma"/>
                <w:sz w:val="22"/>
                <w:szCs w:val="22"/>
              </w:rPr>
              <w:t>Proyectos desarrollados con recursos humanos y empresas del territorio</w:t>
            </w:r>
          </w:p>
        </w:tc>
        <w:tc>
          <w:tcPr>
            <w:tcW w:w="4435" w:type="dxa"/>
          </w:tcPr>
          <w:p w14:paraId="7129CEDF" w14:textId="77777777" w:rsidR="00296F08" w:rsidRPr="00F3156F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78A5D0" w14:textId="77777777" w:rsidR="00BD68BA" w:rsidRDefault="00BD68BA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368904F0" w14:textId="07BFA005" w:rsidR="007149B0" w:rsidRPr="007149B0" w:rsidRDefault="007149B0" w:rsidP="007149B0">
      <w:pPr>
        <w:pStyle w:val="Textoindependiente"/>
        <w:ind w:left="-540"/>
        <w:jc w:val="left"/>
        <w:rPr>
          <w:rFonts w:ascii="Tahoma" w:hAnsi="Tahoma" w:cs="Tahoma"/>
          <w:b/>
          <w:sz w:val="28"/>
          <w:u w:val="single"/>
        </w:rPr>
      </w:pPr>
      <w:r w:rsidRPr="007149B0">
        <w:rPr>
          <w:rFonts w:ascii="Tahoma" w:hAnsi="Tahoma" w:cs="Tahoma"/>
          <w:b/>
          <w:sz w:val="28"/>
          <w:u w:val="single"/>
        </w:rPr>
        <w:t>FINANCIACION DEL PROYECTO</w:t>
      </w:r>
    </w:p>
    <w:p w14:paraId="418F3F2F" w14:textId="77777777" w:rsidR="007149B0" w:rsidRPr="007149B0" w:rsidRDefault="007149B0" w:rsidP="007149B0">
      <w:pPr>
        <w:pStyle w:val="Textoindependiente"/>
        <w:ind w:left="360"/>
        <w:jc w:val="left"/>
        <w:rPr>
          <w:rFonts w:ascii="Tahoma" w:hAnsi="Tahoma" w:cs="Tahoma"/>
          <w:b/>
          <w:i/>
          <w:sz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94"/>
      </w:tblGrid>
      <w:tr w:rsidR="007149B0" w:rsidRPr="007149B0" w14:paraId="126FDBA2" w14:textId="77777777" w:rsidTr="00D75E54">
        <w:trPr>
          <w:trHeight w:val="340"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2F77B94E" w14:textId="77777777" w:rsidR="007149B0" w:rsidRPr="00565B11" w:rsidRDefault="007149B0">
            <w:pPr>
              <w:pStyle w:val="Textoindependiente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  <w:shd w:val="clear" w:color="auto" w:fill="E4B8B7"/>
            <w:vAlign w:val="center"/>
          </w:tcPr>
          <w:p w14:paraId="1F0CA6E7" w14:textId="35A7CCAF" w:rsidR="007149B0" w:rsidRPr="00565B11" w:rsidRDefault="007149B0">
            <w:pPr>
              <w:pStyle w:val="Textoindependiente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IMPORTE</w:t>
            </w:r>
            <w:r w:rsidR="00CC36EE" w:rsidRPr="00565B11">
              <w:rPr>
                <w:rFonts w:ascii="Tahoma" w:hAnsi="Tahoma" w:cs="Tahoma"/>
                <w:sz w:val="24"/>
              </w:rPr>
              <w:t xml:space="preserve"> </w:t>
            </w:r>
            <w:r w:rsidR="00CC36EE" w:rsidRPr="00565B11">
              <w:rPr>
                <w:rFonts w:ascii="Tahoma" w:hAnsi="Tahoma" w:cs="Tahoma"/>
                <w:i/>
                <w:iCs/>
                <w:sz w:val="16"/>
                <w:szCs w:val="16"/>
              </w:rPr>
              <w:t>(IVA INCLUIDO)</w:t>
            </w:r>
          </w:p>
        </w:tc>
      </w:tr>
      <w:tr w:rsidR="007149B0" w:rsidRPr="007149B0" w14:paraId="778411BE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68499DC8" w14:textId="4A65A974" w:rsidR="007149B0" w:rsidRPr="00565B11" w:rsidRDefault="009D3B1E">
            <w:pPr>
              <w:pStyle w:val="Textoindependiente"/>
              <w:ind w:left="-8" w:firstLine="8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 xml:space="preserve">FINANCIACIÓN </w:t>
            </w:r>
            <w:r w:rsidR="007149B0" w:rsidRPr="00565B11">
              <w:rPr>
                <w:rFonts w:ascii="Tahoma" w:hAnsi="Tahoma" w:cs="Tahoma"/>
                <w:sz w:val="24"/>
              </w:rPr>
              <w:t>PROPI</w:t>
            </w:r>
            <w:r w:rsidRPr="00565B11"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4394" w:type="dxa"/>
            <w:vAlign w:val="center"/>
          </w:tcPr>
          <w:p w14:paraId="6B36E9E1" w14:textId="565873BA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149B0" w:rsidRPr="007149B0" w14:paraId="2CDF47D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20A9A3C1" w14:textId="259428F3" w:rsidR="007149B0" w:rsidRPr="00565B11" w:rsidRDefault="009D3B1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PRESTAMOS FINANCIEROS</w:t>
            </w:r>
          </w:p>
        </w:tc>
        <w:tc>
          <w:tcPr>
            <w:tcW w:w="4394" w:type="dxa"/>
            <w:vAlign w:val="center"/>
          </w:tcPr>
          <w:p w14:paraId="26FBF529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149B0" w:rsidRPr="007149B0" w14:paraId="124AEC0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0CD33748" w14:textId="551C6296" w:rsidR="007149B0" w:rsidRPr="00565B11" w:rsidRDefault="00734E70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ESTIMACIÓN DE AYUDA LEADER</w:t>
            </w:r>
          </w:p>
        </w:tc>
        <w:tc>
          <w:tcPr>
            <w:tcW w:w="4394" w:type="dxa"/>
            <w:vAlign w:val="center"/>
          </w:tcPr>
          <w:p w14:paraId="1DFC7F87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149B0" w:rsidRPr="007149B0" w14:paraId="1F6634C6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7C230CFC" w14:textId="5329B0A0" w:rsidR="007149B0" w:rsidRPr="00565B11" w:rsidRDefault="00734E70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OTROS</w:t>
            </w:r>
          </w:p>
        </w:tc>
        <w:tc>
          <w:tcPr>
            <w:tcW w:w="4394" w:type="dxa"/>
            <w:vAlign w:val="center"/>
          </w:tcPr>
          <w:p w14:paraId="67B62A9D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149B0" w:rsidRPr="007149B0" w14:paraId="7BE8F86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  <w:vAlign w:val="center"/>
          </w:tcPr>
          <w:p w14:paraId="2F0347C1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b/>
                <w:sz w:val="24"/>
              </w:rPr>
            </w:pPr>
            <w:r w:rsidRPr="00565B11">
              <w:rPr>
                <w:rFonts w:ascii="Tahoma" w:hAnsi="Tahoma" w:cs="Tahoma"/>
                <w:b/>
                <w:sz w:val="24"/>
              </w:rPr>
              <w:t>TOTAL</w:t>
            </w:r>
          </w:p>
        </w:tc>
        <w:tc>
          <w:tcPr>
            <w:tcW w:w="4394" w:type="dxa"/>
            <w:vAlign w:val="center"/>
          </w:tcPr>
          <w:p w14:paraId="2BE476F4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2C7299B6" w14:textId="4E3C1061" w:rsidR="00FC4F0E" w:rsidRDefault="00FC4F0E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4D0E3FD2" w14:textId="3525EF45" w:rsidR="00CD3C27" w:rsidRDefault="0083717D" w:rsidP="00160E1B">
      <w:pPr>
        <w:pStyle w:val="Textoindependiente"/>
        <w:ind w:left="-540"/>
        <w:jc w:val="left"/>
        <w:rPr>
          <w:rFonts w:ascii="Tahoma" w:hAnsi="Tahoma" w:cs="Tahoma"/>
          <w:b/>
          <w:sz w:val="28"/>
        </w:rPr>
      </w:pPr>
      <w:r w:rsidRPr="0083717D">
        <w:rPr>
          <w:rFonts w:ascii="Tahoma" w:hAnsi="Tahoma" w:cs="Tahoma"/>
          <w:b/>
          <w:sz w:val="28"/>
        </w:rPr>
        <w:lastRenderedPageBreak/>
        <w:t>PRESUPUESTO DESGLOSADO</w:t>
      </w:r>
    </w:p>
    <w:p w14:paraId="5A609FCE" w14:textId="77777777" w:rsidR="00903D56" w:rsidRPr="00903D56" w:rsidRDefault="00903D56" w:rsidP="00160E1B">
      <w:pPr>
        <w:pStyle w:val="Textoindependiente"/>
        <w:ind w:left="-540"/>
        <w:jc w:val="left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86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3442"/>
        <w:gridCol w:w="2268"/>
        <w:gridCol w:w="2268"/>
      </w:tblGrid>
      <w:tr w:rsidR="00E2452F" w:rsidRPr="00160E1B" w14:paraId="40BF2036" w14:textId="77777777" w:rsidTr="006F112B">
        <w:trPr>
          <w:trHeight w:val="397"/>
        </w:trPr>
        <w:tc>
          <w:tcPr>
            <w:tcW w:w="1883" w:type="dxa"/>
            <w:shd w:val="clear" w:color="auto" w:fill="E4B8B7"/>
            <w:vAlign w:val="center"/>
          </w:tcPr>
          <w:p w14:paraId="3152A903" w14:textId="1CE1BF70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CONCEPTO</w:t>
            </w:r>
          </w:p>
        </w:tc>
        <w:tc>
          <w:tcPr>
            <w:tcW w:w="3442" w:type="dxa"/>
            <w:shd w:val="clear" w:color="auto" w:fill="E4B8B7"/>
            <w:vAlign w:val="center"/>
          </w:tcPr>
          <w:p w14:paraId="4215753E" w14:textId="5951D545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DESCRIPCIÓN</w:t>
            </w:r>
            <w:r w:rsidR="008B5499">
              <w:rPr>
                <w:rFonts w:ascii="Tahoma" w:hAnsi="Tahoma" w:cs="Tahoma"/>
                <w:b/>
                <w:bCs/>
                <w:sz w:val="24"/>
              </w:rPr>
              <w:t xml:space="preserve"> DEL PRESUPUESTO</w:t>
            </w:r>
          </w:p>
        </w:tc>
        <w:tc>
          <w:tcPr>
            <w:tcW w:w="2268" w:type="dxa"/>
            <w:shd w:val="clear" w:color="auto" w:fill="E4B8B7"/>
            <w:vAlign w:val="center"/>
          </w:tcPr>
          <w:p w14:paraId="559F0267" w14:textId="77777777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IMPORTE SIN IVA</w:t>
            </w:r>
          </w:p>
        </w:tc>
        <w:tc>
          <w:tcPr>
            <w:tcW w:w="2268" w:type="dxa"/>
            <w:shd w:val="clear" w:color="auto" w:fill="E4B8B7"/>
            <w:vAlign w:val="center"/>
          </w:tcPr>
          <w:p w14:paraId="4B2AB719" w14:textId="187E30FA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IMPORTE CON IVA</w:t>
            </w:r>
          </w:p>
        </w:tc>
      </w:tr>
      <w:tr w:rsidR="00E2452F" w:rsidRPr="00160E1B" w14:paraId="13CF0D0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15721699" w14:textId="28E3289D" w:rsidR="00E2452F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1</w:t>
            </w:r>
          </w:p>
        </w:tc>
        <w:tc>
          <w:tcPr>
            <w:tcW w:w="3442" w:type="dxa"/>
            <w:vAlign w:val="center"/>
          </w:tcPr>
          <w:p w14:paraId="54D9B4B6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51207C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EF68EBF" w14:textId="660CB38D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13BB9F4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1E7ADDB" w14:textId="0233D97C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2</w:t>
            </w:r>
          </w:p>
        </w:tc>
        <w:tc>
          <w:tcPr>
            <w:tcW w:w="3442" w:type="dxa"/>
            <w:vAlign w:val="center"/>
          </w:tcPr>
          <w:p w14:paraId="700577CF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CD22475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CD517A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7F10FCA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3E1CAFF" w14:textId="050C98DB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3</w:t>
            </w:r>
          </w:p>
        </w:tc>
        <w:tc>
          <w:tcPr>
            <w:tcW w:w="3442" w:type="dxa"/>
            <w:vAlign w:val="center"/>
          </w:tcPr>
          <w:p w14:paraId="6835743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B7A104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90426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41D39E13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5999F8E8" w14:textId="66D87ACB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4</w:t>
            </w:r>
          </w:p>
        </w:tc>
        <w:tc>
          <w:tcPr>
            <w:tcW w:w="3442" w:type="dxa"/>
            <w:vAlign w:val="center"/>
          </w:tcPr>
          <w:p w14:paraId="02EEB7EC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1291D5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715B98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52EE420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B3AA73C" w14:textId="46EBEBDF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5</w:t>
            </w:r>
          </w:p>
        </w:tc>
        <w:tc>
          <w:tcPr>
            <w:tcW w:w="3442" w:type="dxa"/>
            <w:vAlign w:val="center"/>
          </w:tcPr>
          <w:p w14:paraId="242E94D8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A10F976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3EF949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66EEA5B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355D95CF" w14:textId="3EA7C84C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6</w:t>
            </w:r>
          </w:p>
        </w:tc>
        <w:tc>
          <w:tcPr>
            <w:tcW w:w="3442" w:type="dxa"/>
            <w:vAlign w:val="center"/>
          </w:tcPr>
          <w:p w14:paraId="6248FDCA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3D1530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628E0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47C2E27A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34934CC8" w14:textId="519EBD68" w:rsidR="00066D51" w:rsidRPr="00160E1B" w:rsidRDefault="00D73C21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7</w:t>
            </w:r>
          </w:p>
        </w:tc>
        <w:tc>
          <w:tcPr>
            <w:tcW w:w="3442" w:type="dxa"/>
            <w:vAlign w:val="center"/>
          </w:tcPr>
          <w:p w14:paraId="11F5534D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895EC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04EB47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E2452F" w:rsidRPr="00160E1B" w14:paraId="7991C9F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3B0653D" w14:textId="211BD5AF" w:rsidR="00E2452F" w:rsidRPr="00160E1B" w:rsidRDefault="00D73C21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8</w:t>
            </w:r>
          </w:p>
        </w:tc>
        <w:tc>
          <w:tcPr>
            <w:tcW w:w="3442" w:type="dxa"/>
            <w:vAlign w:val="center"/>
          </w:tcPr>
          <w:p w14:paraId="4128AACE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0466E9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2D6BEA" w14:textId="356D9BF2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1A1D289C" w14:textId="77777777" w:rsidTr="00701158">
        <w:trPr>
          <w:trHeight w:val="397"/>
        </w:trPr>
        <w:tc>
          <w:tcPr>
            <w:tcW w:w="5325" w:type="dxa"/>
            <w:gridSpan w:val="2"/>
            <w:vAlign w:val="center"/>
          </w:tcPr>
          <w:p w14:paraId="3FAC23F7" w14:textId="0680DCAD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sz w:val="24"/>
              </w:rPr>
              <w:t>Gastos generales y beneficio industrial</w:t>
            </w:r>
          </w:p>
        </w:tc>
        <w:tc>
          <w:tcPr>
            <w:tcW w:w="2268" w:type="dxa"/>
            <w:vAlign w:val="center"/>
          </w:tcPr>
          <w:p w14:paraId="49EC861C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1E1AFAD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7A7586B9" w14:textId="77777777" w:rsidTr="00701158">
        <w:trPr>
          <w:trHeight w:val="397"/>
        </w:trPr>
        <w:tc>
          <w:tcPr>
            <w:tcW w:w="5325" w:type="dxa"/>
            <w:gridSpan w:val="2"/>
            <w:vAlign w:val="center"/>
          </w:tcPr>
          <w:p w14:paraId="2D9F602E" w14:textId="1B41659E" w:rsidR="00701158" w:rsidRDefault="00701158" w:rsidP="00701158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C228A1">
              <w:rPr>
                <w:rFonts w:ascii="Tahoma" w:hAnsi="Tahoma" w:cs="Tahoma"/>
                <w:b/>
                <w:bCs/>
                <w:sz w:val="24"/>
              </w:rPr>
              <w:t xml:space="preserve"> OBRA CIVIL</w:t>
            </w:r>
          </w:p>
        </w:tc>
        <w:tc>
          <w:tcPr>
            <w:tcW w:w="2268" w:type="dxa"/>
            <w:vAlign w:val="center"/>
          </w:tcPr>
          <w:p w14:paraId="56398885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373EEA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3ACE1DB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E40ECB6" w14:textId="6ADFA8AD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norarios de redacción del proyecto</w:t>
            </w:r>
          </w:p>
        </w:tc>
        <w:tc>
          <w:tcPr>
            <w:tcW w:w="2268" w:type="dxa"/>
            <w:vAlign w:val="center"/>
          </w:tcPr>
          <w:p w14:paraId="7BC5F2F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068FF8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5CEF736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5206880" w14:textId="5021B108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norarios de dirección de obra</w:t>
            </w:r>
          </w:p>
        </w:tc>
        <w:tc>
          <w:tcPr>
            <w:tcW w:w="2268" w:type="dxa"/>
            <w:vAlign w:val="center"/>
          </w:tcPr>
          <w:p w14:paraId="5755D65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0C60EF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C0E5E4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71302F7" w14:textId="12F93B5E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ordinación de seguridad y salud</w:t>
            </w:r>
          </w:p>
        </w:tc>
        <w:tc>
          <w:tcPr>
            <w:tcW w:w="2268" w:type="dxa"/>
            <w:vAlign w:val="center"/>
          </w:tcPr>
          <w:p w14:paraId="0F659D31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84C2403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76C44727" w14:textId="77777777" w:rsidTr="00C228A1">
        <w:trPr>
          <w:trHeight w:val="397"/>
        </w:trPr>
        <w:tc>
          <w:tcPr>
            <w:tcW w:w="5325" w:type="dxa"/>
            <w:gridSpan w:val="2"/>
            <w:vAlign w:val="center"/>
          </w:tcPr>
          <w:p w14:paraId="461203F9" w14:textId="1A185F5A" w:rsidR="00701158" w:rsidRPr="00C228A1" w:rsidRDefault="00701158" w:rsidP="00701158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C228A1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</w:rPr>
              <w:t>HONORARIOS</w:t>
            </w:r>
          </w:p>
        </w:tc>
        <w:tc>
          <w:tcPr>
            <w:tcW w:w="2268" w:type="dxa"/>
            <w:vAlign w:val="center"/>
          </w:tcPr>
          <w:p w14:paraId="3C2F3ED3" w14:textId="77777777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B89F68C" w14:textId="77777777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4170D89B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73E0262" w14:textId="4664F731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1</w:t>
            </w:r>
          </w:p>
        </w:tc>
        <w:tc>
          <w:tcPr>
            <w:tcW w:w="3442" w:type="dxa"/>
            <w:vAlign w:val="center"/>
          </w:tcPr>
          <w:p w14:paraId="70EE2D42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4B3E00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967E1C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F377E1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539EF6CC" w14:textId="4C6F249D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2</w:t>
            </w:r>
          </w:p>
        </w:tc>
        <w:tc>
          <w:tcPr>
            <w:tcW w:w="3442" w:type="dxa"/>
            <w:vAlign w:val="center"/>
          </w:tcPr>
          <w:p w14:paraId="146ECD2C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9C1DB63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D0A4CF8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77C20DA4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A78D172" w14:textId="4CAFEDB3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3</w:t>
            </w:r>
          </w:p>
        </w:tc>
        <w:tc>
          <w:tcPr>
            <w:tcW w:w="3442" w:type="dxa"/>
            <w:vAlign w:val="center"/>
          </w:tcPr>
          <w:p w14:paraId="3807E0F9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4E9324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6F880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3FABED3D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4DE51E1" w14:textId="364674C4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4</w:t>
            </w:r>
          </w:p>
        </w:tc>
        <w:tc>
          <w:tcPr>
            <w:tcW w:w="3442" w:type="dxa"/>
            <w:vAlign w:val="center"/>
          </w:tcPr>
          <w:p w14:paraId="3FF80552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4C9B0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8F0F9CD" w14:textId="510B0F09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280F042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662ACEBE" w14:textId="270D5E12" w:rsidR="00701158" w:rsidRPr="00160E1B" w:rsidRDefault="00701158" w:rsidP="006F112B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</w:rPr>
              <w:t xml:space="preserve"> MAQUINARIA</w:t>
            </w:r>
          </w:p>
        </w:tc>
        <w:tc>
          <w:tcPr>
            <w:tcW w:w="2268" w:type="dxa"/>
            <w:vAlign w:val="center"/>
          </w:tcPr>
          <w:p w14:paraId="7E0B2D7D" w14:textId="77777777" w:rsidR="00701158" w:rsidRPr="006F112B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4A3FDE" w14:textId="1269C083" w:rsidR="00701158" w:rsidRPr="006F112B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04DF23D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FE45EC2" w14:textId="2360B685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1</w:t>
            </w:r>
          </w:p>
        </w:tc>
        <w:tc>
          <w:tcPr>
            <w:tcW w:w="3442" w:type="dxa"/>
            <w:vAlign w:val="center"/>
          </w:tcPr>
          <w:p w14:paraId="2B01CD1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3E145B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13FD09" w14:textId="46781EB0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46F2ABE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83D37D0" w14:textId="29E5233D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2</w:t>
            </w:r>
          </w:p>
        </w:tc>
        <w:tc>
          <w:tcPr>
            <w:tcW w:w="3442" w:type="dxa"/>
            <w:vAlign w:val="center"/>
          </w:tcPr>
          <w:p w14:paraId="4F92FCCE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F9474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310DFD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13E4A57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D38D6E9" w14:textId="5F027AC3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3</w:t>
            </w:r>
          </w:p>
        </w:tc>
        <w:tc>
          <w:tcPr>
            <w:tcW w:w="3442" w:type="dxa"/>
            <w:vAlign w:val="center"/>
          </w:tcPr>
          <w:p w14:paraId="58995826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D789CB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CDD803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19048F34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8C35FA2" w14:textId="2CC8A5BE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4</w:t>
            </w:r>
          </w:p>
        </w:tc>
        <w:tc>
          <w:tcPr>
            <w:tcW w:w="3442" w:type="dxa"/>
            <w:vAlign w:val="center"/>
          </w:tcPr>
          <w:p w14:paraId="0A38ACF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50FEF0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510A4A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420370B8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D99D627" w14:textId="024140C1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5</w:t>
            </w:r>
          </w:p>
        </w:tc>
        <w:tc>
          <w:tcPr>
            <w:tcW w:w="3442" w:type="dxa"/>
            <w:vAlign w:val="center"/>
          </w:tcPr>
          <w:p w14:paraId="61B95B8D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EFA28B6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DF88496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58DFBE39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1EDAE502" w14:textId="576040A7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6</w:t>
            </w:r>
          </w:p>
        </w:tc>
        <w:tc>
          <w:tcPr>
            <w:tcW w:w="3442" w:type="dxa"/>
            <w:vAlign w:val="center"/>
          </w:tcPr>
          <w:p w14:paraId="4E9041B0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34CD1D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AD92A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43B6B62C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797ABF88" w14:textId="01112B54" w:rsidR="006F112B" w:rsidRPr="00160E1B" w:rsidRDefault="006F112B" w:rsidP="006F112B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</w:rPr>
              <w:t xml:space="preserve"> EQUIPAMIENTO</w:t>
            </w:r>
          </w:p>
        </w:tc>
        <w:tc>
          <w:tcPr>
            <w:tcW w:w="2268" w:type="dxa"/>
            <w:vAlign w:val="center"/>
          </w:tcPr>
          <w:p w14:paraId="7512BA6A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867801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6F112B" w:rsidRPr="00160E1B" w14:paraId="639A4E1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C4D97B8" w14:textId="580DB39D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1</w:t>
            </w:r>
          </w:p>
        </w:tc>
        <w:tc>
          <w:tcPr>
            <w:tcW w:w="3442" w:type="dxa"/>
            <w:vAlign w:val="center"/>
          </w:tcPr>
          <w:p w14:paraId="77C2631A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60E6F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8A4C34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4D01E459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BE7BB79" w14:textId="62605729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2</w:t>
            </w:r>
          </w:p>
        </w:tc>
        <w:tc>
          <w:tcPr>
            <w:tcW w:w="3442" w:type="dxa"/>
            <w:vAlign w:val="center"/>
          </w:tcPr>
          <w:p w14:paraId="740FE5FF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F76E0F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460A31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712F29C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E059BF9" w14:textId="0ADBFBE1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3</w:t>
            </w:r>
          </w:p>
        </w:tc>
        <w:tc>
          <w:tcPr>
            <w:tcW w:w="3442" w:type="dxa"/>
            <w:vAlign w:val="center"/>
          </w:tcPr>
          <w:p w14:paraId="083D55B5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0DC7B6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B36B7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52A0275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619CB41" w14:textId="131A3ECF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4</w:t>
            </w:r>
          </w:p>
        </w:tc>
        <w:tc>
          <w:tcPr>
            <w:tcW w:w="3442" w:type="dxa"/>
            <w:vAlign w:val="center"/>
          </w:tcPr>
          <w:p w14:paraId="469748F7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D70918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8849DA2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2559F930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10DCF3A9" w14:textId="3A8E084B" w:rsidR="006F112B" w:rsidRPr="006F112B" w:rsidRDefault="006F112B" w:rsidP="006F112B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proofErr w:type="gramStart"/>
            <w:r w:rsidRPr="006F112B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6F112B">
              <w:rPr>
                <w:rFonts w:ascii="Tahoma" w:hAnsi="Tahoma" w:cs="Tahoma"/>
                <w:b/>
                <w:bCs/>
                <w:sz w:val="24"/>
              </w:rPr>
              <w:t xml:space="preserve"> OTROS</w:t>
            </w:r>
          </w:p>
        </w:tc>
        <w:tc>
          <w:tcPr>
            <w:tcW w:w="2268" w:type="dxa"/>
            <w:vAlign w:val="center"/>
          </w:tcPr>
          <w:p w14:paraId="077C5285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766DAA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6F112B" w:rsidRPr="00160E1B" w14:paraId="77496B04" w14:textId="77777777" w:rsidTr="006F112B">
        <w:trPr>
          <w:trHeight w:val="567"/>
        </w:trPr>
        <w:tc>
          <w:tcPr>
            <w:tcW w:w="5325" w:type="dxa"/>
            <w:gridSpan w:val="2"/>
            <w:vAlign w:val="center"/>
          </w:tcPr>
          <w:p w14:paraId="32B10F22" w14:textId="577ABCB4" w:rsidR="006F112B" w:rsidRPr="006F112B" w:rsidRDefault="006F112B" w:rsidP="006F112B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6F112B">
              <w:rPr>
                <w:rFonts w:ascii="Tahoma" w:hAnsi="Tahoma" w:cs="Tahoma"/>
                <w:b/>
                <w:bCs/>
                <w:sz w:val="24"/>
              </w:rPr>
              <w:t>PRESUPUESTO TOTAL</w:t>
            </w:r>
          </w:p>
        </w:tc>
        <w:tc>
          <w:tcPr>
            <w:tcW w:w="2268" w:type="dxa"/>
            <w:vAlign w:val="center"/>
          </w:tcPr>
          <w:p w14:paraId="4D9E656A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57A15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</w:tbl>
    <w:p w14:paraId="58B86338" w14:textId="77777777" w:rsidR="00CD3C27" w:rsidRPr="0083717D" w:rsidRDefault="00CD3C27" w:rsidP="00160E1B">
      <w:pPr>
        <w:pStyle w:val="Textoindependiente"/>
        <w:jc w:val="both"/>
        <w:rPr>
          <w:rFonts w:ascii="Tahoma" w:hAnsi="Tahoma" w:cs="Tahoma"/>
          <w:b/>
          <w:i/>
          <w:sz w:val="18"/>
        </w:rPr>
      </w:pPr>
    </w:p>
    <w:p w14:paraId="6F63FD6F" w14:textId="18F9E449" w:rsidR="00CD3C27" w:rsidRPr="00045D5B" w:rsidRDefault="00CD3C27" w:rsidP="00045D5B">
      <w:pPr>
        <w:pStyle w:val="Textoindependiente"/>
        <w:jc w:val="both"/>
        <w:rPr>
          <w:rFonts w:ascii="Tahoma" w:hAnsi="Tahoma" w:cs="Tahoma"/>
          <w:iCs/>
          <w:sz w:val="18"/>
          <w:szCs w:val="18"/>
        </w:rPr>
      </w:pPr>
      <w:r w:rsidRPr="00045D5B">
        <w:rPr>
          <w:rFonts w:ascii="Tahoma" w:hAnsi="Tahoma" w:cs="Tahoma"/>
          <w:iCs/>
          <w:sz w:val="18"/>
          <w:szCs w:val="18"/>
        </w:rPr>
        <w:t xml:space="preserve">Para la justificación de los importes arriba indicados, se adjuntarán </w:t>
      </w:r>
      <w:r w:rsidR="000A68BB" w:rsidRPr="00045D5B">
        <w:rPr>
          <w:rFonts w:ascii="Tahoma" w:hAnsi="Tahoma" w:cs="Tahoma"/>
          <w:iCs/>
          <w:sz w:val="18"/>
          <w:szCs w:val="18"/>
        </w:rPr>
        <w:t xml:space="preserve">3 </w:t>
      </w:r>
      <w:r w:rsidRPr="00045D5B">
        <w:rPr>
          <w:rFonts w:ascii="Tahoma" w:hAnsi="Tahoma" w:cs="Tahoma"/>
          <w:iCs/>
          <w:sz w:val="18"/>
          <w:szCs w:val="18"/>
        </w:rPr>
        <w:t>facturas proforma o presupuestos</w:t>
      </w:r>
      <w:r w:rsidR="000A68BB" w:rsidRPr="00045D5B">
        <w:rPr>
          <w:rFonts w:ascii="Tahoma" w:hAnsi="Tahoma" w:cs="Tahoma"/>
          <w:iCs/>
          <w:sz w:val="18"/>
          <w:szCs w:val="18"/>
        </w:rPr>
        <w:t xml:space="preserve"> de cada una de las inversiones</w:t>
      </w:r>
      <w:r w:rsidRPr="00045D5B">
        <w:rPr>
          <w:rFonts w:ascii="Tahoma" w:hAnsi="Tahoma" w:cs="Tahoma"/>
          <w:iCs/>
          <w:sz w:val="18"/>
          <w:szCs w:val="18"/>
        </w:rPr>
        <w:t>.</w:t>
      </w:r>
    </w:p>
    <w:p w14:paraId="69FE7A11" w14:textId="7A566169" w:rsidR="00CD3C27" w:rsidRPr="00045D5B" w:rsidRDefault="00CD3C27" w:rsidP="00045D5B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045D5B">
        <w:rPr>
          <w:rFonts w:ascii="Tahoma" w:hAnsi="Tahoma" w:cs="Tahoma"/>
          <w:b/>
          <w:iCs/>
          <w:sz w:val="18"/>
          <w:szCs w:val="18"/>
        </w:rPr>
        <w:t>NOTA respecto de las inversiones:</w:t>
      </w:r>
      <w:r w:rsidRPr="00045D5B">
        <w:rPr>
          <w:rFonts w:ascii="Tahoma" w:hAnsi="Tahoma" w:cs="Tahoma"/>
          <w:sz w:val="18"/>
          <w:szCs w:val="18"/>
        </w:rPr>
        <w:t xml:space="preserve"> El IVA y otros impuestos o cargas no serán subvencionables salvo que supongan un gasto definitivo y efectivamente realizado por el beneficiario y no puedan ser recuperables.</w:t>
      </w:r>
    </w:p>
    <w:p w14:paraId="5A5B2416" w14:textId="77777777" w:rsidR="007D6016" w:rsidRPr="00045D5B" w:rsidRDefault="00CD3C27" w:rsidP="00045D5B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045D5B">
        <w:rPr>
          <w:rFonts w:ascii="Tahoma" w:hAnsi="Tahoma" w:cs="Tahoma"/>
          <w:sz w:val="18"/>
          <w:szCs w:val="18"/>
        </w:rPr>
        <w:t xml:space="preserve"> </w:t>
      </w:r>
    </w:p>
    <w:p w14:paraId="758441C5" w14:textId="5657FF6D" w:rsidR="007D6016" w:rsidRPr="00045D5B" w:rsidRDefault="00E238CA" w:rsidP="00045D5B">
      <w:pPr>
        <w:pStyle w:val="Textoindependiente"/>
        <w:jc w:val="both"/>
        <w:rPr>
          <w:rFonts w:ascii="Tahoma" w:hAnsi="Tahoma" w:cs="Tahoma"/>
          <w:sz w:val="18"/>
          <w:szCs w:val="18"/>
          <w:u w:val="single"/>
        </w:rPr>
      </w:pPr>
      <w:r w:rsidRPr="00045D5B">
        <w:rPr>
          <w:rFonts w:ascii="Tahoma" w:hAnsi="Tahoma" w:cs="Tahoma"/>
          <w:sz w:val="18"/>
          <w:szCs w:val="18"/>
          <w:u w:val="single"/>
        </w:rPr>
        <w:t xml:space="preserve">La inversión mínima, </w:t>
      </w:r>
      <w:r w:rsidR="001A51B6" w:rsidRPr="00045D5B">
        <w:rPr>
          <w:rFonts w:ascii="Tahoma" w:hAnsi="Tahoma" w:cs="Tahoma"/>
          <w:sz w:val="18"/>
          <w:szCs w:val="18"/>
          <w:u w:val="single"/>
        </w:rPr>
        <w:t xml:space="preserve">será de: </w:t>
      </w:r>
      <w:r w:rsidR="0083717D" w:rsidRPr="00045D5B">
        <w:rPr>
          <w:rFonts w:ascii="Tahoma" w:hAnsi="Tahoma" w:cs="Tahoma"/>
          <w:sz w:val="18"/>
          <w:szCs w:val="18"/>
          <w:u w:val="single"/>
        </w:rPr>
        <w:t>6</w:t>
      </w:r>
      <w:r w:rsidR="001A51B6" w:rsidRPr="00045D5B">
        <w:rPr>
          <w:rFonts w:ascii="Tahoma" w:hAnsi="Tahoma" w:cs="Tahoma"/>
          <w:sz w:val="18"/>
          <w:szCs w:val="18"/>
          <w:u w:val="single"/>
        </w:rPr>
        <w:t>.000</w:t>
      </w:r>
      <w:r w:rsidRPr="00045D5B">
        <w:rPr>
          <w:rFonts w:ascii="Tahoma" w:hAnsi="Tahoma" w:cs="Tahoma"/>
          <w:sz w:val="18"/>
          <w:szCs w:val="18"/>
          <w:u w:val="single"/>
        </w:rPr>
        <w:t xml:space="preserve"> €</w:t>
      </w:r>
      <w:r w:rsidR="0083717D" w:rsidRPr="00045D5B">
        <w:rPr>
          <w:rFonts w:ascii="Tahoma" w:hAnsi="Tahoma" w:cs="Tahoma"/>
          <w:sz w:val="18"/>
          <w:szCs w:val="18"/>
          <w:u w:val="single"/>
        </w:rPr>
        <w:t xml:space="preserve"> en B.I.</w:t>
      </w:r>
    </w:p>
    <w:p w14:paraId="6DDC2457" w14:textId="2DD7DBAE" w:rsidR="008B5499" w:rsidRDefault="008B5499" w:rsidP="00160E1B">
      <w:pPr>
        <w:pStyle w:val="Textoindependiente"/>
        <w:ind w:left="-540"/>
        <w:jc w:val="left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br w:type="page"/>
      </w:r>
    </w:p>
    <w:p w14:paraId="63C9817A" w14:textId="336F95CE" w:rsidR="00110D82" w:rsidRDefault="00110D82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lastRenderedPageBreak/>
        <w:t>Declaro que todos los datos aportados en esta memoria explicativa del proyecto para el</w:t>
      </w:r>
      <w:r w:rsidR="00565B11">
        <w:rPr>
          <w:rFonts w:ascii="Tahoma" w:hAnsi="Tahoma" w:cs="Tahoma"/>
          <w:bCs/>
          <w:sz w:val="24"/>
        </w:rPr>
        <w:t xml:space="preserve"> </w:t>
      </w:r>
      <w:r w:rsidRPr="00565B11">
        <w:rPr>
          <w:rFonts w:ascii="Tahoma" w:hAnsi="Tahoma" w:cs="Tahoma"/>
          <w:bCs/>
          <w:sz w:val="24"/>
        </w:rPr>
        <w:t xml:space="preserve">cual solicito ayuda </w:t>
      </w:r>
      <w:r w:rsidR="00565B11" w:rsidRPr="00565B11">
        <w:rPr>
          <w:rFonts w:ascii="Tahoma" w:hAnsi="Tahoma" w:cs="Tahoma"/>
          <w:bCs/>
          <w:sz w:val="24"/>
        </w:rPr>
        <w:t>LEADER</w:t>
      </w:r>
      <w:r w:rsidRPr="00565B11">
        <w:rPr>
          <w:rFonts w:ascii="Tahoma" w:hAnsi="Tahoma" w:cs="Tahoma"/>
          <w:bCs/>
          <w:sz w:val="24"/>
        </w:rPr>
        <w:t xml:space="preserve"> son ciertos.</w:t>
      </w:r>
    </w:p>
    <w:p w14:paraId="45A89DA2" w14:textId="77777777" w:rsidR="00E268FE" w:rsidRPr="00565B11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44790501" w14:textId="3D33CCD2" w:rsidR="00110D82" w:rsidRDefault="00110D82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 xml:space="preserve">En __________________, a </w:t>
      </w:r>
      <w:r w:rsidR="00E268FE">
        <w:rPr>
          <w:rFonts w:ascii="Tahoma" w:hAnsi="Tahoma" w:cs="Tahoma"/>
          <w:bCs/>
          <w:sz w:val="24"/>
        </w:rPr>
        <w:t>__</w:t>
      </w:r>
      <w:r w:rsidRPr="00565B11">
        <w:rPr>
          <w:rFonts w:ascii="Tahoma" w:hAnsi="Tahoma" w:cs="Tahoma"/>
          <w:bCs/>
          <w:sz w:val="24"/>
        </w:rPr>
        <w:t xml:space="preserve"> </w:t>
      </w:r>
      <w:proofErr w:type="spellStart"/>
      <w:r w:rsidRPr="00565B11">
        <w:rPr>
          <w:rFonts w:ascii="Tahoma" w:hAnsi="Tahoma" w:cs="Tahoma"/>
          <w:bCs/>
          <w:sz w:val="24"/>
        </w:rPr>
        <w:t>de</w:t>
      </w:r>
      <w:proofErr w:type="spellEnd"/>
      <w:r w:rsidRPr="00565B11">
        <w:rPr>
          <w:rFonts w:ascii="Tahoma" w:hAnsi="Tahoma" w:cs="Tahoma"/>
          <w:bCs/>
          <w:sz w:val="24"/>
        </w:rPr>
        <w:t xml:space="preserve"> _________________ </w:t>
      </w:r>
      <w:proofErr w:type="spellStart"/>
      <w:r w:rsidRPr="00565B11">
        <w:rPr>
          <w:rFonts w:ascii="Tahoma" w:hAnsi="Tahoma" w:cs="Tahoma"/>
          <w:bCs/>
          <w:sz w:val="24"/>
        </w:rPr>
        <w:t>de</w:t>
      </w:r>
      <w:proofErr w:type="spellEnd"/>
      <w:r w:rsidRPr="00565B11">
        <w:rPr>
          <w:rFonts w:ascii="Tahoma" w:hAnsi="Tahoma" w:cs="Tahoma"/>
          <w:bCs/>
          <w:sz w:val="24"/>
        </w:rPr>
        <w:t xml:space="preserve"> 20</w:t>
      </w:r>
      <w:r w:rsidR="00E268FE">
        <w:rPr>
          <w:rFonts w:ascii="Tahoma" w:hAnsi="Tahoma" w:cs="Tahoma"/>
          <w:bCs/>
          <w:sz w:val="24"/>
        </w:rPr>
        <w:t>2_</w:t>
      </w:r>
    </w:p>
    <w:p w14:paraId="498B0A2A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22BF5F61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0E7C0FB5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07B949DD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17B3455B" w14:textId="77777777" w:rsidR="00E268FE" w:rsidRPr="00565B11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71C1CF7A" w14:textId="77777777" w:rsidR="00110D82" w:rsidRPr="00565B11" w:rsidRDefault="00110D82" w:rsidP="00E268FE">
      <w:pPr>
        <w:pStyle w:val="Textoindependiente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>Firmado: _________________________________</w:t>
      </w:r>
    </w:p>
    <w:p w14:paraId="382F6EA7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48D2BF34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46A3CC4E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0AE03C02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388A48A8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4F52618E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6FEDAF4A" w14:textId="5DCA0835" w:rsidR="00110D82" w:rsidRPr="004C06BA" w:rsidRDefault="00110D82" w:rsidP="004C06BA">
      <w:pPr>
        <w:pStyle w:val="Default"/>
        <w:jc w:val="both"/>
        <w:rPr>
          <w:rFonts w:ascii="Tahoma" w:hAnsi="Tahoma" w:cs="Tahoma"/>
          <w:bCs/>
          <w:color w:val="FF0000"/>
        </w:rPr>
      </w:pPr>
      <w:r w:rsidRPr="00BF40F5">
        <w:rPr>
          <w:rFonts w:ascii="Tahoma" w:hAnsi="Tahoma" w:cs="Tahoma"/>
          <w:b/>
          <w:color w:val="auto"/>
        </w:rPr>
        <w:t>NOTA:</w:t>
      </w:r>
      <w:r w:rsidRPr="00BF40F5">
        <w:rPr>
          <w:rFonts w:ascii="Tahoma" w:hAnsi="Tahoma" w:cs="Tahoma"/>
          <w:bCs/>
          <w:color w:val="auto"/>
        </w:rPr>
        <w:t xml:space="preserve"> </w:t>
      </w:r>
      <w:r w:rsidR="00BF40F5" w:rsidRPr="00BF40F5">
        <w:rPr>
          <w:rFonts w:ascii="Tahoma" w:hAnsi="Tahoma" w:cs="Tahoma"/>
          <w:bCs/>
          <w:color w:val="auto"/>
        </w:rPr>
        <w:t>La Asociación para el Desarrollo de la Ribera Alta del Ebro-</w:t>
      </w:r>
      <w:r w:rsidR="00E268FE" w:rsidRPr="00BF40F5">
        <w:rPr>
          <w:rFonts w:ascii="Tahoma" w:hAnsi="Tahoma" w:cs="Tahoma"/>
          <w:bCs/>
          <w:color w:val="auto"/>
        </w:rPr>
        <w:t>ADRAE-</w:t>
      </w:r>
      <w:r w:rsidRPr="00BF40F5">
        <w:rPr>
          <w:rFonts w:ascii="Tahoma" w:hAnsi="Tahoma" w:cs="Tahoma"/>
          <w:bCs/>
          <w:color w:val="auto"/>
        </w:rPr>
        <w:t xml:space="preserve"> podrá solicitar en su caso, información más ampliada</w:t>
      </w:r>
      <w:r w:rsidR="00BF40F5" w:rsidRPr="00BF40F5">
        <w:rPr>
          <w:rFonts w:ascii="Tahoma" w:hAnsi="Tahoma" w:cs="Tahoma"/>
          <w:bCs/>
          <w:color w:val="auto"/>
        </w:rPr>
        <w:t xml:space="preserve"> </w:t>
      </w:r>
      <w:r w:rsidRPr="00BF40F5">
        <w:rPr>
          <w:rFonts w:ascii="Tahoma" w:hAnsi="Tahoma" w:cs="Tahoma"/>
          <w:bCs/>
          <w:color w:val="auto"/>
        </w:rPr>
        <w:t>sobre alguno/os de los aspectos recogidos en esta memoria.</w:t>
      </w:r>
      <w:r w:rsidR="004C06BA">
        <w:rPr>
          <w:rFonts w:ascii="Tahoma" w:hAnsi="Tahoma" w:cs="Tahoma"/>
          <w:bCs/>
        </w:rPr>
        <w:t xml:space="preserve"> </w:t>
      </w:r>
      <w:r w:rsidR="004C06BA" w:rsidRPr="004C06BA">
        <w:rPr>
          <w:rFonts w:ascii="Tahoma" w:hAnsi="Tahoma" w:cs="Tahoma"/>
          <w:bCs/>
          <w:color w:val="FF0000"/>
        </w:rPr>
        <w:t>La presentación de una solicitud de ayuda</w:t>
      </w:r>
      <w:r w:rsidR="004C06BA">
        <w:rPr>
          <w:rFonts w:ascii="Tahoma" w:hAnsi="Tahoma" w:cs="Tahoma"/>
          <w:bCs/>
          <w:color w:val="FF0000"/>
        </w:rPr>
        <w:t xml:space="preserve"> LEADER</w:t>
      </w:r>
      <w:r w:rsidR="004C06BA" w:rsidRPr="004C06BA">
        <w:rPr>
          <w:rFonts w:ascii="Tahoma" w:hAnsi="Tahoma" w:cs="Tahoma"/>
          <w:bCs/>
          <w:color w:val="FF0000"/>
        </w:rPr>
        <w:t xml:space="preserve"> no supone que se genere el derecho a la ayuda EDLL.</w:t>
      </w:r>
    </w:p>
    <w:p w14:paraId="721E9A4B" w14:textId="77777777" w:rsidR="00852C31" w:rsidRPr="004C06BA" w:rsidRDefault="00852C31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7F952DDF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E83D6DE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683A148E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B172924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8230674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4A3F7AF8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71E2A5A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C5314E4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7264B5B9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B2A9338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6E5C56A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5E45B848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C6DE1D7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C5EE13E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699E668C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763F2B8E" w14:textId="77777777" w:rsidR="00852C31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60F1E13" w14:textId="52625D52" w:rsidR="00110D82" w:rsidRPr="004C06BA" w:rsidRDefault="00110D82" w:rsidP="00110D82">
      <w:pPr>
        <w:pStyle w:val="Textoindependiente"/>
        <w:jc w:val="both"/>
        <w:rPr>
          <w:rFonts w:ascii="Tahoma" w:hAnsi="Tahoma" w:cs="Tahoma"/>
          <w:bCs/>
          <w:color w:val="FF0000"/>
          <w:sz w:val="16"/>
          <w:szCs w:val="16"/>
        </w:rPr>
      </w:pPr>
      <w:r w:rsidRPr="004C06BA">
        <w:rPr>
          <w:rFonts w:ascii="Tahoma" w:hAnsi="Tahoma" w:cs="Tahoma"/>
          <w:bCs/>
          <w:color w:val="FF0000"/>
          <w:sz w:val="16"/>
          <w:szCs w:val="16"/>
        </w:rPr>
        <w:t>Sus datos personales serán usados para nuestra relación y poder prestarle nuestros servicios. Dichos datos son necesarios</w:t>
      </w:r>
      <w:r w:rsidR="00BF40F5" w:rsidRPr="004C06BA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>para poder relacionarnos con usted, lo que nos permite el uso de su información dentro de la legalidad. Asimismo, podrán</w:t>
      </w:r>
      <w:r w:rsidR="00BF40F5" w:rsidRPr="004C06BA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>tener conocimiento de su información aquellas entidades que necesiten tener acceso a la misma para que podamos</w:t>
      </w:r>
      <w:r w:rsidR="00BF40F5" w:rsidRPr="004C06BA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>prestarle nuestros servicios. Conservaremos sus datos durante nuestra relación y mientras nos obliguen las leyes aplicables.</w:t>
      </w:r>
    </w:p>
    <w:p w14:paraId="633748AE" w14:textId="6111EBD4" w:rsidR="009D520C" w:rsidRPr="00852C31" w:rsidRDefault="00110D82" w:rsidP="00110D82">
      <w:pPr>
        <w:pStyle w:val="Textoindependiente"/>
        <w:jc w:val="both"/>
        <w:rPr>
          <w:rFonts w:ascii="Tahoma" w:hAnsi="Tahoma" w:cs="Tahoma"/>
          <w:bCs/>
          <w:color w:val="FF0000"/>
          <w:sz w:val="16"/>
          <w:szCs w:val="16"/>
        </w:rPr>
      </w:pPr>
      <w:r w:rsidRPr="004C06BA">
        <w:rPr>
          <w:rFonts w:ascii="Tahoma" w:hAnsi="Tahoma" w:cs="Tahoma"/>
          <w:bCs/>
          <w:color w:val="FF0000"/>
          <w:sz w:val="16"/>
          <w:szCs w:val="16"/>
        </w:rPr>
        <w:t>En cualquier momento puede dirigirse a nosotros para saber qué información tenemos sobre usted, rectificarla si fuese</w:t>
      </w:r>
      <w:r w:rsidR="00A05EBE" w:rsidRPr="004C06BA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>incorrecta y eliminarla una vez finalizada nuestra relación. También tiene derecho a solicitar el traspaso de su información a</w:t>
      </w:r>
      <w:r w:rsidR="004F7E18" w:rsidRPr="004C06BA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>otra entidad (portabilidad). Para solicitar alguno de estos derechos, deberá realizar una solicitud escrita a nuestra dirección,</w:t>
      </w:r>
      <w:r w:rsidR="00A05EBE" w:rsidRPr="004C06BA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 xml:space="preserve">junto con una fotocopia de su DNI: </w:t>
      </w:r>
      <w:r w:rsidR="004F7E18" w:rsidRPr="004C06BA">
        <w:rPr>
          <w:rFonts w:ascii="Tahoma" w:hAnsi="Tahoma" w:cs="Tahoma"/>
          <w:bCs/>
          <w:color w:val="FF0000"/>
          <w:sz w:val="16"/>
          <w:szCs w:val="16"/>
        </w:rPr>
        <w:t>Asociación para el Desarrollo de la Ribera Alta del Ebro-ADRAE-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 xml:space="preserve">, </w:t>
      </w:r>
      <w:r w:rsidR="004F7E18" w:rsidRPr="004C06BA">
        <w:rPr>
          <w:rFonts w:ascii="Tahoma" w:hAnsi="Tahoma" w:cs="Tahoma"/>
          <w:bCs/>
          <w:color w:val="FF0000"/>
          <w:sz w:val="16"/>
          <w:szCs w:val="16"/>
        </w:rPr>
        <w:t>Calle Mayor</w:t>
      </w:r>
      <w:r w:rsidR="00852C31" w:rsidRPr="004C06BA">
        <w:rPr>
          <w:rFonts w:ascii="Tahoma" w:hAnsi="Tahoma" w:cs="Tahoma"/>
          <w:bCs/>
          <w:color w:val="FF0000"/>
          <w:sz w:val="16"/>
          <w:szCs w:val="16"/>
        </w:rPr>
        <w:t>9, 1º planta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>,</w:t>
      </w:r>
      <w:r w:rsidR="00852C31" w:rsidRPr="004C06BA">
        <w:rPr>
          <w:rFonts w:ascii="Tahoma" w:hAnsi="Tahoma" w:cs="Tahoma"/>
          <w:bCs/>
          <w:color w:val="FF0000"/>
          <w:sz w:val="16"/>
          <w:szCs w:val="16"/>
        </w:rPr>
        <w:t xml:space="preserve"> 50650 Gallur</w:t>
      </w:r>
      <w:r w:rsidRPr="004C06BA">
        <w:rPr>
          <w:rFonts w:ascii="Tahoma" w:hAnsi="Tahoma" w:cs="Tahoma"/>
          <w:bCs/>
          <w:color w:val="FF0000"/>
          <w:sz w:val="16"/>
          <w:szCs w:val="16"/>
        </w:rPr>
        <w:t xml:space="preserve"> (Zaragoza) o enviando un mensaje a </w:t>
      </w:r>
      <w:hyperlink r:id="rId8" w:history="1">
        <w:r w:rsidR="00852C31" w:rsidRPr="00852C31">
          <w:rPr>
            <w:rStyle w:val="Hipervnculo"/>
            <w:rFonts w:ascii="Tahoma" w:hAnsi="Tahoma" w:cs="Tahoma"/>
            <w:bCs/>
            <w:sz w:val="16"/>
            <w:szCs w:val="16"/>
          </w:rPr>
          <w:t>info@adrae.es</w:t>
        </w:r>
      </w:hyperlink>
      <w:r w:rsidR="00852C31" w:rsidRPr="00852C31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852C31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</w:p>
    <w:p w14:paraId="5AEC26F5" w14:textId="77777777" w:rsidR="009D520C" w:rsidRPr="00BD6294" w:rsidRDefault="009D520C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2058041D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6BA287BA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553DD771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407EE10B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5E8C386A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445D170B" w14:textId="77777777" w:rsidR="00CD3C27" w:rsidRPr="00BD6294" w:rsidRDefault="00CD3C27" w:rsidP="00160E1B">
      <w:pPr>
        <w:pStyle w:val="Textoindependiente"/>
        <w:ind w:left="720" w:hanging="720"/>
        <w:jc w:val="both"/>
        <w:rPr>
          <w:rFonts w:ascii="Tahoma" w:hAnsi="Tahoma" w:cs="Tahoma"/>
          <w:b/>
          <w:sz w:val="24"/>
        </w:rPr>
      </w:pPr>
    </w:p>
    <w:sectPr w:rsidR="00CD3C27" w:rsidRPr="00BD6294" w:rsidSect="005B1B6C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8F5B" w14:textId="77777777" w:rsidR="005B1B6C" w:rsidRDefault="005B1B6C">
      <w:r>
        <w:separator/>
      </w:r>
    </w:p>
  </w:endnote>
  <w:endnote w:type="continuationSeparator" w:id="0">
    <w:p w14:paraId="44B7369C" w14:textId="77777777" w:rsidR="005B1B6C" w:rsidRDefault="005B1B6C">
      <w:r>
        <w:continuationSeparator/>
      </w:r>
    </w:p>
  </w:endnote>
  <w:endnote w:type="continuationNotice" w:id="1">
    <w:p w14:paraId="5812F178" w14:textId="77777777" w:rsidR="005B1B6C" w:rsidRDefault="005B1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7661" w14:textId="77777777" w:rsidR="006052D1" w:rsidRDefault="006052D1" w:rsidP="002855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E452C3" w14:textId="77777777" w:rsidR="006052D1" w:rsidRDefault="006052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9FF6" w14:textId="77777777" w:rsidR="008B5499" w:rsidRPr="008B5499" w:rsidRDefault="008B5499" w:rsidP="008B5499">
    <w:pPr>
      <w:pStyle w:val="Piedepgina"/>
      <w:jc w:val="right"/>
      <w:rPr>
        <w:rFonts w:ascii="Tahoma" w:hAnsi="Tahoma" w:cs="Tahoma"/>
        <w:sz w:val="22"/>
        <w:szCs w:val="22"/>
      </w:rPr>
    </w:pPr>
    <w:r w:rsidRPr="008B5499">
      <w:rPr>
        <w:rFonts w:ascii="Tahoma" w:hAnsi="Tahoma" w:cs="Tahoma"/>
        <w:sz w:val="22"/>
        <w:szCs w:val="22"/>
      </w:rPr>
      <w:t xml:space="preserve">Página </w:t>
    </w:r>
    <w:r w:rsidRPr="008B5499">
      <w:rPr>
        <w:rFonts w:ascii="Tahoma" w:hAnsi="Tahoma" w:cs="Tahoma"/>
        <w:sz w:val="22"/>
        <w:szCs w:val="22"/>
      </w:rPr>
      <w:fldChar w:fldCharType="begin"/>
    </w:r>
    <w:r w:rsidRPr="008B5499">
      <w:rPr>
        <w:rFonts w:ascii="Tahoma" w:hAnsi="Tahoma" w:cs="Tahoma"/>
        <w:sz w:val="22"/>
        <w:szCs w:val="22"/>
      </w:rPr>
      <w:instrText>PAGE  \* Arabic  \* MERGEFORMAT</w:instrText>
    </w:r>
    <w:r w:rsidRPr="008B5499">
      <w:rPr>
        <w:rFonts w:ascii="Tahoma" w:hAnsi="Tahoma" w:cs="Tahoma"/>
        <w:sz w:val="22"/>
        <w:szCs w:val="22"/>
      </w:rPr>
      <w:fldChar w:fldCharType="separate"/>
    </w:r>
    <w:r w:rsidRPr="008B5499">
      <w:rPr>
        <w:rFonts w:ascii="Tahoma" w:hAnsi="Tahoma" w:cs="Tahoma"/>
        <w:sz w:val="22"/>
        <w:szCs w:val="22"/>
      </w:rPr>
      <w:t>2</w:t>
    </w:r>
    <w:r w:rsidRPr="008B5499">
      <w:rPr>
        <w:rFonts w:ascii="Tahoma" w:hAnsi="Tahoma" w:cs="Tahoma"/>
        <w:sz w:val="22"/>
        <w:szCs w:val="22"/>
      </w:rPr>
      <w:fldChar w:fldCharType="end"/>
    </w:r>
    <w:r w:rsidRPr="008B5499">
      <w:rPr>
        <w:rFonts w:ascii="Tahoma" w:hAnsi="Tahoma" w:cs="Tahoma"/>
        <w:sz w:val="22"/>
        <w:szCs w:val="22"/>
      </w:rPr>
      <w:t xml:space="preserve"> de </w:t>
    </w:r>
    <w:r w:rsidRPr="008B5499">
      <w:rPr>
        <w:rFonts w:ascii="Tahoma" w:hAnsi="Tahoma" w:cs="Tahoma"/>
        <w:sz w:val="22"/>
        <w:szCs w:val="22"/>
      </w:rPr>
      <w:fldChar w:fldCharType="begin"/>
    </w:r>
    <w:r w:rsidRPr="008B5499">
      <w:rPr>
        <w:rFonts w:ascii="Tahoma" w:hAnsi="Tahoma" w:cs="Tahoma"/>
        <w:sz w:val="22"/>
        <w:szCs w:val="22"/>
      </w:rPr>
      <w:instrText>NUMPAGES  \* Arabic  \* MERGEFORMAT</w:instrText>
    </w:r>
    <w:r w:rsidRPr="008B5499">
      <w:rPr>
        <w:rFonts w:ascii="Tahoma" w:hAnsi="Tahoma" w:cs="Tahoma"/>
        <w:sz w:val="22"/>
        <w:szCs w:val="22"/>
      </w:rPr>
      <w:fldChar w:fldCharType="separate"/>
    </w:r>
    <w:r w:rsidRPr="008B5499">
      <w:rPr>
        <w:rFonts w:ascii="Tahoma" w:hAnsi="Tahoma" w:cs="Tahoma"/>
        <w:sz w:val="22"/>
        <w:szCs w:val="22"/>
      </w:rPr>
      <w:t>2</w:t>
    </w:r>
    <w:r w:rsidRPr="008B5499">
      <w:rPr>
        <w:rFonts w:ascii="Tahoma" w:hAnsi="Tahoma" w:cs="Tahoma"/>
        <w:sz w:val="22"/>
        <w:szCs w:val="22"/>
      </w:rPr>
      <w:fldChar w:fldCharType="end"/>
    </w:r>
  </w:p>
  <w:p w14:paraId="2C967ABC" w14:textId="77777777" w:rsidR="006052D1" w:rsidRDefault="00605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5513" w14:textId="77777777" w:rsidR="005B1B6C" w:rsidRDefault="005B1B6C">
      <w:r>
        <w:separator/>
      </w:r>
    </w:p>
  </w:footnote>
  <w:footnote w:type="continuationSeparator" w:id="0">
    <w:p w14:paraId="5DE3E8A4" w14:textId="77777777" w:rsidR="005B1B6C" w:rsidRDefault="005B1B6C">
      <w:r>
        <w:continuationSeparator/>
      </w:r>
    </w:p>
  </w:footnote>
  <w:footnote w:type="continuationNotice" w:id="1">
    <w:p w14:paraId="1ACE7C82" w14:textId="77777777" w:rsidR="005B1B6C" w:rsidRDefault="005B1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BAD8" w14:textId="1A2A19A4" w:rsidR="004330CE" w:rsidRDefault="004330C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2666EB" wp14:editId="23C4F480">
          <wp:simplePos x="0" y="0"/>
          <wp:positionH relativeFrom="column">
            <wp:posOffset>-400050</wp:posOffset>
          </wp:positionH>
          <wp:positionV relativeFrom="paragraph">
            <wp:posOffset>-143510</wp:posOffset>
          </wp:positionV>
          <wp:extent cx="6543675" cy="433070"/>
          <wp:effectExtent l="0" t="0" r="9525" b="5080"/>
          <wp:wrapSquare wrapText="bothSides"/>
          <wp:docPr id="2024713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61DC0"/>
    <w:multiLevelType w:val="multilevel"/>
    <w:tmpl w:val="F10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61715"/>
    <w:multiLevelType w:val="hybridMultilevel"/>
    <w:tmpl w:val="8C703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475192">
    <w:abstractNumId w:val="1"/>
  </w:num>
  <w:num w:numId="2" w16cid:durableId="25856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34"/>
    <w:rsid w:val="0000521E"/>
    <w:rsid w:val="00045D5B"/>
    <w:rsid w:val="0004695F"/>
    <w:rsid w:val="00061780"/>
    <w:rsid w:val="00066D51"/>
    <w:rsid w:val="00087804"/>
    <w:rsid w:val="000A4B59"/>
    <w:rsid w:val="000A68BB"/>
    <w:rsid w:val="000A7010"/>
    <w:rsid w:val="000A752A"/>
    <w:rsid w:val="000C31DB"/>
    <w:rsid w:val="000E0F32"/>
    <w:rsid w:val="000E47C0"/>
    <w:rsid w:val="00110D82"/>
    <w:rsid w:val="00123AF1"/>
    <w:rsid w:val="0012604D"/>
    <w:rsid w:val="001415DD"/>
    <w:rsid w:val="00160E1B"/>
    <w:rsid w:val="00163F37"/>
    <w:rsid w:val="00187039"/>
    <w:rsid w:val="0019489C"/>
    <w:rsid w:val="001A43A6"/>
    <w:rsid w:val="001A51B6"/>
    <w:rsid w:val="001B32FD"/>
    <w:rsid w:val="001C371E"/>
    <w:rsid w:val="001C3B70"/>
    <w:rsid w:val="001C6236"/>
    <w:rsid w:val="001D17DF"/>
    <w:rsid w:val="001E4B11"/>
    <w:rsid w:val="00206E4F"/>
    <w:rsid w:val="002412CC"/>
    <w:rsid w:val="00265C41"/>
    <w:rsid w:val="00267880"/>
    <w:rsid w:val="00283153"/>
    <w:rsid w:val="00285563"/>
    <w:rsid w:val="00296F08"/>
    <w:rsid w:val="00297243"/>
    <w:rsid w:val="002B1062"/>
    <w:rsid w:val="002B715D"/>
    <w:rsid w:val="002D73B0"/>
    <w:rsid w:val="002E6A89"/>
    <w:rsid w:val="002F03C9"/>
    <w:rsid w:val="002F5380"/>
    <w:rsid w:val="003008AF"/>
    <w:rsid w:val="00317BEA"/>
    <w:rsid w:val="00320D62"/>
    <w:rsid w:val="00323D84"/>
    <w:rsid w:val="00331DE1"/>
    <w:rsid w:val="00337675"/>
    <w:rsid w:val="00340E32"/>
    <w:rsid w:val="003A0E38"/>
    <w:rsid w:val="003A287C"/>
    <w:rsid w:val="003C0E8A"/>
    <w:rsid w:val="003F532A"/>
    <w:rsid w:val="003F62CB"/>
    <w:rsid w:val="00422B1F"/>
    <w:rsid w:val="00425D31"/>
    <w:rsid w:val="00432743"/>
    <w:rsid w:val="004330CE"/>
    <w:rsid w:val="004401A4"/>
    <w:rsid w:val="00441ED5"/>
    <w:rsid w:val="00462C90"/>
    <w:rsid w:val="00485DA0"/>
    <w:rsid w:val="004C06BA"/>
    <w:rsid w:val="004F7E18"/>
    <w:rsid w:val="00502787"/>
    <w:rsid w:val="00555341"/>
    <w:rsid w:val="00556EB9"/>
    <w:rsid w:val="005613F7"/>
    <w:rsid w:val="00565B11"/>
    <w:rsid w:val="00567642"/>
    <w:rsid w:val="005754D0"/>
    <w:rsid w:val="0057635C"/>
    <w:rsid w:val="00587517"/>
    <w:rsid w:val="005B1B6C"/>
    <w:rsid w:val="005D3D86"/>
    <w:rsid w:val="005D44FA"/>
    <w:rsid w:val="005D6F17"/>
    <w:rsid w:val="005D7E97"/>
    <w:rsid w:val="006052D1"/>
    <w:rsid w:val="0062019F"/>
    <w:rsid w:val="006249CD"/>
    <w:rsid w:val="00642FB6"/>
    <w:rsid w:val="006513E5"/>
    <w:rsid w:val="00681830"/>
    <w:rsid w:val="00681E49"/>
    <w:rsid w:val="006B5B71"/>
    <w:rsid w:val="006F112B"/>
    <w:rsid w:val="006F138F"/>
    <w:rsid w:val="00701158"/>
    <w:rsid w:val="0071466D"/>
    <w:rsid w:val="007149B0"/>
    <w:rsid w:val="00715439"/>
    <w:rsid w:val="00717A0B"/>
    <w:rsid w:val="00734E70"/>
    <w:rsid w:val="007402EE"/>
    <w:rsid w:val="00740A05"/>
    <w:rsid w:val="00774DB3"/>
    <w:rsid w:val="00790B04"/>
    <w:rsid w:val="00794631"/>
    <w:rsid w:val="007D0920"/>
    <w:rsid w:val="007D6016"/>
    <w:rsid w:val="007E55F8"/>
    <w:rsid w:val="007E560F"/>
    <w:rsid w:val="007F4F15"/>
    <w:rsid w:val="007F7E56"/>
    <w:rsid w:val="00804055"/>
    <w:rsid w:val="00814E88"/>
    <w:rsid w:val="00820F02"/>
    <w:rsid w:val="0083404A"/>
    <w:rsid w:val="0083717D"/>
    <w:rsid w:val="00841F96"/>
    <w:rsid w:val="00852C31"/>
    <w:rsid w:val="008634EA"/>
    <w:rsid w:val="008810C1"/>
    <w:rsid w:val="00887D51"/>
    <w:rsid w:val="00896B49"/>
    <w:rsid w:val="008B5499"/>
    <w:rsid w:val="008C3EDB"/>
    <w:rsid w:val="008F7534"/>
    <w:rsid w:val="00903D56"/>
    <w:rsid w:val="00912A8E"/>
    <w:rsid w:val="00972C06"/>
    <w:rsid w:val="009B6500"/>
    <w:rsid w:val="009C529E"/>
    <w:rsid w:val="009C70C3"/>
    <w:rsid w:val="009D3B1E"/>
    <w:rsid w:val="009D44F0"/>
    <w:rsid w:val="009D520C"/>
    <w:rsid w:val="009F126A"/>
    <w:rsid w:val="009F4A58"/>
    <w:rsid w:val="009F72FB"/>
    <w:rsid w:val="00A03171"/>
    <w:rsid w:val="00A05EBE"/>
    <w:rsid w:val="00A1553E"/>
    <w:rsid w:val="00A50DC2"/>
    <w:rsid w:val="00AB3D05"/>
    <w:rsid w:val="00AC5B1A"/>
    <w:rsid w:val="00AD1C55"/>
    <w:rsid w:val="00AE217C"/>
    <w:rsid w:val="00AE704D"/>
    <w:rsid w:val="00AF0AEB"/>
    <w:rsid w:val="00AF56C2"/>
    <w:rsid w:val="00B01CC5"/>
    <w:rsid w:val="00B05C1E"/>
    <w:rsid w:val="00B3041C"/>
    <w:rsid w:val="00B4733A"/>
    <w:rsid w:val="00B52EE0"/>
    <w:rsid w:val="00B52F15"/>
    <w:rsid w:val="00B6792D"/>
    <w:rsid w:val="00B71854"/>
    <w:rsid w:val="00B9374B"/>
    <w:rsid w:val="00B940AE"/>
    <w:rsid w:val="00BA4EB3"/>
    <w:rsid w:val="00BD6294"/>
    <w:rsid w:val="00BD68BA"/>
    <w:rsid w:val="00BF40F5"/>
    <w:rsid w:val="00C228A1"/>
    <w:rsid w:val="00C40EE8"/>
    <w:rsid w:val="00C65535"/>
    <w:rsid w:val="00C94DBC"/>
    <w:rsid w:val="00C9681E"/>
    <w:rsid w:val="00C97D4D"/>
    <w:rsid w:val="00CA2EFC"/>
    <w:rsid w:val="00CC36EE"/>
    <w:rsid w:val="00CD3C27"/>
    <w:rsid w:val="00CE1571"/>
    <w:rsid w:val="00CE4F48"/>
    <w:rsid w:val="00CF08FE"/>
    <w:rsid w:val="00D05554"/>
    <w:rsid w:val="00D44F85"/>
    <w:rsid w:val="00D5179E"/>
    <w:rsid w:val="00D65BB8"/>
    <w:rsid w:val="00D66FC6"/>
    <w:rsid w:val="00D73C21"/>
    <w:rsid w:val="00D74354"/>
    <w:rsid w:val="00D75E54"/>
    <w:rsid w:val="00D86E75"/>
    <w:rsid w:val="00D97E2A"/>
    <w:rsid w:val="00DC0829"/>
    <w:rsid w:val="00E121BF"/>
    <w:rsid w:val="00E238CA"/>
    <w:rsid w:val="00E2452F"/>
    <w:rsid w:val="00E268FE"/>
    <w:rsid w:val="00E44FDD"/>
    <w:rsid w:val="00E50C72"/>
    <w:rsid w:val="00E64DCD"/>
    <w:rsid w:val="00E7456D"/>
    <w:rsid w:val="00E80087"/>
    <w:rsid w:val="00E848F3"/>
    <w:rsid w:val="00EA709D"/>
    <w:rsid w:val="00EB64CD"/>
    <w:rsid w:val="00EC2F00"/>
    <w:rsid w:val="00EC6217"/>
    <w:rsid w:val="00ED45F5"/>
    <w:rsid w:val="00EF58B7"/>
    <w:rsid w:val="00F02C28"/>
    <w:rsid w:val="00F3156F"/>
    <w:rsid w:val="00F36966"/>
    <w:rsid w:val="00F47E7B"/>
    <w:rsid w:val="00F727C0"/>
    <w:rsid w:val="00FC4F0E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DA0E"/>
  <w15:chartTrackingRefBased/>
  <w15:docId w15:val="{FF1A9077-170F-47D1-A7BD-1AD63BEC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D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D3C27"/>
    <w:pPr>
      <w:jc w:val="center"/>
    </w:pPr>
    <w:rPr>
      <w:rFonts w:ascii="Albertus Medium" w:hAnsi="Albertus Medium"/>
      <w:sz w:val="96"/>
    </w:rPr>
  </w:style>
  <w:style w:type="paragraph" w:styleId="Piedepgina">
    <w:name w:val="footer"/>
    <w:basedOn w:val="Normal"/>
    <w:link w:val="PiedepginaCar"/>
    <w:uiPriority w:val="99"/>
    <w:rsid w:val="006052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52D1"/>
  </w:style>
  <w:style w:type="character" w:styleId="Hipervnculo">
    <w:name w:val="Hyperlink"/>
    <w:basedOn w:val="Fuentedeprrafopredeter"/>
    <w:rsid w:val="00A50DC2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4733A"/>
    <w:rPr>
      <w:rFonts w:ascii="Albertus Medium" w:hAnsi="Albertus Medium"/>
      <w:sz w:val="96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52C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8B54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549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499"/>
    <w:rPr>
      <w:sz w:val="24"/>
      <w:szCs w:val="24"/>
    </w:rPr>
  </w:style>
  <w:style w:type="paragraph" w:customStyle="1" w:styleId="Default">
    <w:name w:val="Default"/>
    <w:rsid w:val="004C06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ra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EAD3-19B1-4A68-9976-298DC3A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955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Dark</Company>
  <LinksUpToDate>false</LinksUpToDate>
  <CharactersWithSpaces>6920</CharactersWithSpaces>
  <SharedDoc>false</SharedDoc>
  <HLinks>
    <vt:vector size="6" baseType="variant"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info@adra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Elena</dc:creator>
  <cp:keywords/>
  <dc:description/>
  <cp:lastModifiedBy>ADRAE</cp:lastModifiedBy>
  <cp:revision>158</cp:revision>
  <dcterms:created xsi:type="dcterms:W3CDTF">2022-01-24T20:51:00Z</dcterms:created>
  <dcterms:modified xsi:type="dcterms:W3CDTF">2025-11-12T14:04:00Z</dcterms:modified>
</cp:coreProperties>
</file>